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3A49C" w14:textId="77777777" w:rsidR="000A11EA" w:rsidRPr="00FC58C6" w:rsidRDefault="000A11EA" w:rsidP="000A11EA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 w:rsidRPr="00FC58C6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Проект Решения</w:t>
      </w:r>
    </w:p>
    <w:p w14:paraId="567EAAD8" w14:textId="44184EAC" w:rsidR="000A11EA" w:rsidRPr="00FC58C6" w:rsidRDefault="000A11EA" w:rsidP="000A11EA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C58C6">
        <w:rPr>
          <w:rFonts w:ascii="Times New Roman" w:eastAsia="Calibri" w:hAnsi="Times New Roman" w:cs="Times New Roman"/>
          <w:sz w:val="28"/>
          <w:szCs w:val="28"/>
        </w:rPr>
        <w:t xml:space="preserve">Вносит: </w:t>
      </w:r>
      <w:r w:rsidRPr="00FC58C6">
        <w:rPr>
          <w:rFonts w:ascii="Times New Roman" w:eastAsia="Calibri" w:hAnsi="Times New Roman" w:cs="Times New Roman"/>
          <w:i/>
          <w:sz w:val="28"/>
          <w:szCs w:val="28"/>
        </w:rPr>
        <w:t xml:space="preserve">глава </w:t>
      </w:r>
      <w:r w:rsidR="00FC58C6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FC58C6">
        <w:rPr>
          <w:rFonts w:ascii="Times New Roman" w:eastAsia="Calibri" w:hAnsi="Times New Roman" w:cs="Times New Roman"/>
          <w:i/>
          <w:sz w:val="28"/>
          <w:szCs w:val="28"/>
        </w:rPr>
        <w:t xml:space="preserve">МО Пресненский </w:t>
      </w:r>
      <w:proofErr w:type="spellStart"/>
      <w:r w:rsidRPr="00FC58C6">
        <w:rPr>
          <w:rFonts w:ascii="Times New Roman" w:eastAsia="Calibri" w:hAnsi="Times New Roman" w:cs="Times New Roman"/>
          <w:i/>
          <w:sz w:val="28"/>
          <w:szCs w:val="28"/>
        </w:rPr>
        <w:t>Кормилицина</w:t>
      </w:r>
      <w:proofErr w:type="spellEnd"/>
      <w:r w:rsidRPr="00FC58C6">
        <w:rPr>
          <w:rFonts w:ascii="Times New Roman" w:eastAsia="Calibri" w:hAnsi="Times New Roman" w:cs="Times New Roman"/>
          <w:i/>
          <w:sz w:val="28"/>
          <w:szCs w:val="28"/>
        </w:rPr>
        <w:t xml:space="preserve"> Л.А.</w:t>
      </w:r>
    </w:p>
    <w:p w14:paraId="546D06D2" w14:textId="313788E8" w:rsidR="000A11EA" w:rsidRPr="00FC58C6" w:rsidRDefault="000A11EA" w:rsidP="000A11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C58C6">
        <w:rPr>
          <w:rFonts w:ascii="Times New Roman" w:eastAsia="Calibri" w:hAnsi="Times New Roman" w:cs="Times New Roman"/>
          <w:sz w:val="28"/>
          <w:szCs w:val="28"/>
        </w:rPr>
        <w:t xml:space="preserve">Дата внесения: </w:t>
      </w:r>
      <w:r w:rsidR="00FC58C6">
        <w:rPr>
          <w:rFonts w:ascii="Times New Roman" w:eastAsia="Calibri" w:hAnsi="Times New Roman" w:cs="Times New Roman"/>
          <w:i/>
          <w:sz w:val="28"/>
          <w:szCs w:val="28"/>
        </w:rPr>
        <w:t>24</w:t>
      </w:r>
      <w:r w:rsidR="005E3F25" w:rsidRPr="00FC58C6">
        <w:rPr>
          <w:rFonts w:ascii="Times New Roman" w:eastAsia="Calibri" w:hAnsi="Times New Roman" w:cs="Times New Roman"/>
          <w:i/>
          <w:sz w:val="28"/>
          <w:szCs w:val="28"/>
        </w:rPr>
        <w:t>.0</w:t>
      </w:r>
      <w:r w:rsidR="00FC58C6">
        <w:rPr>
          <w:rFonts w:ascii="Times New Roman" w:eastAsia="Calibri" w:hAnsi="Times New Roman" w:cs="Times New Roman"/>
          <w:i/>
          <w:sz w:val="28"/>
          <w:szCs w:val="28"/>
        </w:rPr>
        <w:t>5</w:t>
      </w:r>
      <w:r w:rsidR="005E3F25" w:rsidRPr="00FC58C6">
        <w:rPr>
          <w:rFonts w:ascii="Times New Roman" w:eastAsia="Calibri" w:hAnsi="Times New Roman" w:cs="Times New Roman"/>
          <w:i/>
          <w:sz w:val="28"/>
          <w:szCs w:val="28"/>
        </w:rPr>
        <w:t>.2020</w:t>
      </w:r>
    </w:p>
    <w:p w14:paraId="50117BA4" w14:textId="77777777" w:rsidR="000A11EA" w:rsidRPr="00FC58C6" w:rsidRDefault="000A11EA" w:rsidP="000A11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9C12901" w14:textId="77777777" w:rsidR="000A11EA" w:rsidRPr="00FC58C6" w:rsidRDefault="000A11EA" w:rsidP="000A11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24EF0D2" w14:textId="3A8BF962" w:rsidR="000A11EA" w:rsidRDefault="000A11EA" w:rsidP="000A11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6EAFAEC" w14:textId="1C2F0EC6" w:rsidR="00FC58C6" w:rsidRPr="00FC58C6" w:rsidRDefault="00FC58C6" w:rsidP="000A11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.06.2020 №38/02/520-СД</w:t>
      </w:r>
    </w:p>
    <w:p w14:paraId="13FAD8A6" w14:textId="545675DB" w:rsidR="000A11EA" w:rsidRDefault="000A11EA" w:rsidP="000A11EA">
      <w:pPr>
        <w:tabs>
          <w:tab w:val="left" w:pos="8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FC58C6" w14:paraId="66CFBD9E" w14:textId="77777777" w:rsidTr="00FC58C6">
        <w:tc>
          <w:tcPr>
            <w:tcW w:w="4928" w:type="dxa"/>
          </w:tcPr>
          <w:p w14:paraId="692D8054" w14:textId="2D3FA685" w:rsidR="00FC58C6" w:rsidRDefault="00FC58C6" w:rsidP="000A11EA">
            <w:pPr>
              <w:tabs>
                <w:tab w:val="left" w:pos="8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58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исполнении бюджета муниципального округа Пресненский з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FC58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 2020 года</w:t>
            </w:r>
          </w:p>
        </w:tc>
        <w:tc>
          <w:tcPr>
            <w:tcW w:w="4643" w:type="dxa"/>
          </w:tcPr>
          <w:p w14:paraId="11A0F47B" w14:textId="77777777" w:rsidR="00FC58C6" w:rsidRDefault="00FC58C6" w:rsidP="000A11EA">
            <w:pPr>
              <w:tabs>
                <w:tab w:val="left" w:pos="8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8C96AC" w14:textId="77777777" w:rsidR="00FC58C6" w:rsidRPr="00FC58C6" w:rsidRDefault="00FC58C6" w:rsidP="000A11EA">
      <w:pPr>
        <w:tabs>
          <w:tab w:val="left" w:pos="8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901ED4" w14:textId="1883BC72" w:rsidR="00183D35" w:rsidRPr="00FC58C6" w:rsidRDefault="000A11EA" w:rsidP="000A11E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C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541FBC" w:rsidRPr="00FC58C6">
        <w:rPr>
          <w:rFonts w:ascii="Times New Roman" w:hAnsi="Times New Roman" w:cs="Times New Roman"/>
          <w:sz w:val="28"/>
          <w:szCs w:val="28"/>
        </w:rPr>
        <w:t>п</w:t>
      </w:r>
      <w:r w:rsidRPr="00FC58C6">
        <w:rPr>
          <w:rFonts w:ascii="Times New Roman" w:hAnsi="Times New Roman" w:cs="Times New Roman"/>
          <w:sz w:val="28"/>
          <w:szCs w:val="28"/>
        </w:rPr>
        <w:t>.</w:t>
      </w:r>
      <w:r w:rsidR="00541FBC" w:rsidRPr="00FC58C6">
        <w:rPr>
          <w:rFonts w:ascii="Times New Roman" w:hAnsi="Times New Roman" w:cs="Times New Roman"/>
          <w:sz w:val="28"/>
          <w:szCs w:val="28"/>
        </w:rPr>
        <w:t>5 ст</w:t>
      </w:r>
      <w:r w:rsidRPr="00FC58C6">
        <w:rPr>
          <w:rFonts w:ascii="Times New Roman" w:hAnsi="Times New Roman" w:cs="Times New Roman"/>
          <w:sz w:val="28"/>
          <w:szCs w:val="28"/>
        </w:rPr>
        <w:t>.</w:t>
      </w:r>
      <w:r w:rsidR="00541FBC" w:rsidRPr="00FC58C6">
        <w:rPr>
          <w:rFonts w:ascii="Times New Roman" w:hAnsi="Times New Roman" w:cs="Times New Roman"/>
          <w:sz w:val="28"/>
          <w:szCs w:val="28"/>
        </w:rPr>
        <w:t>264.2 Бюджетного кодекса Российской Федерации, ст.52</w:t>
      </w:r>
      <w:r w:rsidR="00FC58C6">
        <w:rPr>
          <w:rFonts w:ascii="Times New Roman" w:hAnsi="Times New Roman" w:cs="Times New Roman"/>
          <w:sz w:val="28"/>
          <w:szCs w:val="28"/>
        </w:rPr>
        <w:t xml:space="preserve"> </w:t>
      </w:r>
      <w:r w:rsidR="00541FBC" w:rsidRPr="00FC58C6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№131-ФЗ «Об общих принципах организации местного самоуправления в Российской </w:t>
      </w:r>
      <w:r w:rsidR="007002AC" w:rsidRPr="00FC58C6">
        <w:rPr>
          <w:rFonts w:ascii="Times New Roman" w:hAnsi="Times New Roman" w:cs="Times New Roman"/>
          <w:sz w:val="28"/>
          <w:szCs w:val="28"/>
        </w:rPr>
        <w:t xml:space="preserve">Федерации», Законом города Москвы от </w:t>
      </w:r>
      <w:r w:rsidRPr="00FC58C6">
        <w:rPr>
          <w:rFonts w:ascii="Times New Roman" w:hAnsi="Times New Roman" w:cs="Times New Roman"/>
          <w:sz w:val="28"/>
          <w:szCs w:val="28"/>
        </w:rPr>
        <w:t>0</w:t>
      </w:r>
      <w:r w:rsidR="007002AC" w:rsidRPr="00FC58C6">
        <w:rPr>
          <w:rFonts w:ascii="Times New Roman" w:hAnsi="Times New Roman" w:cs="Times New Roman"/>
          <w:sz w:val="28"/>
          <w:szCs w:val="28"/>
        </w:rPr>
        <w:t>6</w:t>
      </w:r>
      <w:r w:rsidRPr="00FC58C6">
        <w:rPr>
          <w:rFonts w:ascii="Times New Roman" w:hAnsi="Times New Roman" w:cs="Times New Roman"/>
          <w:sz w:val="28"/>
          <w:szCs w:val="28"/>
        </w:rPr>
        <w:t>.11.</w:t>
      </w:r>
      <w:r w:rsidR="007002AC" w:rsidRPr="00FC58C6">
        <w:rPr>
          <w:rFonts w:ascii="Times New Roman" w:hAnsi="Times New Roman" w:cs="Times New Roman"/>
          <w:sz w:val="28"/>
          <w:szCs w:val="28"/>
        </w:rPr>
        <w:t>2002 №56 «Об организации местного самоуправления в городе Москве»</w:t>
      </w:r>
      <w:r w:rsidR="004B6413" w:rsidRPr="00FC58C6">
        <w:rPr>
          <w:rFonts w:ascii="Times New Roman" w:hAnsi="Times New Roman" w:cs="Times New Roman"/>
          <w:sz w:val="28"/>
          <w:szCs w:val="28"/>
        </w:rPr>
        <w:t>,</w:t>
      </w:r>
      <w:r w:rsidR="007002AC" w:rsidRPr="00FC58C6">
        <w:rPr>
          <w:rFonts w:ascii="Times New Roman" w:hAnsi="Times New Roman" w:cs="Times New Roman"/>
          <w:sz w:val="28"/>
          <w:szCs w:val="28"/>
        </w:rPr>
        <w:t xml:space="preserve"> </w:t>
      </w:r>
      <w:r w:rsidRPr="00FC58C6">
        <w:rPr>
          <w:rFonts w:ascii="Times New Roman" w:hAnsi="Times New Roman" w:cs="Times New Roman"/>
          <w:sz w:val="28"/>
          <w:szCs w:val="28"/>
        </w:rPr>
        <w:t>пп.</w:t>
      </w:r>
      <w:r w:rsidR="006F0A52" w:rsidRPr="00FC58C6">
        <w:rPr>
          <w:rFonts w:ascii="Times New Roman" w:hAnsi="Times New Roman" w:cs="Times New Roman"/>
          <w:sz w:val="28"/>
          <w:szCs w:val="28"/>
        </w:rPr>
        <w:t>1</w:t>
      </w:r>
      <w:r w:rsidR="00183D35" w:rsidRPr="00FC58C6">
        <w:rPr>
          <w:rFonts w:ascii="Times New Roman" w:hAnsi="Times New Roman" w:cs="Times New Roman"/>
          <w:sz w:val="28"/>
          <w:szCs w:val="28"/>
        </w:rPr>
        <w:t xml:space="preserve"> п</w:t>
      </w:r>
      <w:r w:rsidRPr="00FC58C6">
        <w:rPr>
          <w:rFonts w:ascii="Times New Roman" w:hAnsi="Times New Roman" w:cs="Times New Roman"/>
          <w:sz w:val="28"/>
          <w:szCs w:val="28"/>
        </w:rPr>
        <w:t>.</w:t>
      </w:r>
      <w:r w:rsidR="006F0A52" w:rsidRPr="00FC58C6">
        <w:rPr>
          <w:rFonts w:ascii="Times New Roman" w:hAnsi="Times New Roman" w:cs="Times New Roman"/>
          <w:sz w:val="28"/>
          <w:szCs w:val="28"/>
        </w:rPr>
        <w:t>2</w:t>
      </w:r>
      <w:r w:rsidR="00183D35" w:rsidRPr="00FC58C6">
        <w:rPr>
          <w:rFonts w:ascii="Times New Roman" w:hAnsi="Times New Roman" w:cs="Times New Roman"/>
          <w:sz w:val="28"/>
          <w:szCs w:val="28"/>
        </w:rPr>
        <w:t xml:space="preserve"> ст</w:t>
      </w:r>
      <w:r w:rsidRPr="00FC58C6">
        <w:rPr>
          <w:rFonts w:ascii="Times New Roman" w:hAnsi="Times New Roman" w:cs="Times New Roman"/>
          <w:sz w:val="28"/>
          <w:szCs w:val="28"/>
        </w:rPr>
        <w:t>.</w:t>
      </w:r>
      <w:r w:rsidR="006F0A52" w:rsidRPr="00FC58C6">
        <w:rPr>
          <w:rFonts w:ascii="Times New Roman" w:hAnsi="Times New Roman" w:cs="Times New Roman"/>
          <w:sz w:val="28"/>
          <w:szCs w:val="28"/>
        </w:rPr>
        <w:t>3</w:t>
      </w:r>
      <w:r w:rsidR="00183D35" w:rsidRPr="00FC58C6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674984" w:rsidRPr="00FC58C6">
        <w:rPr>
          <w:rFonts w:ascii="Times New Roman" w:hAnsi="Times New Roman" w:cs="Times New Roman"/>
          <w:sz w:val="28"/>
          <w:szCs w:val="28"/>
        </w:rPr>
        <w:t>муниципального округа Пресненский</w:t>
      </w:r>
      <w:r w:rsidR="00851463" w:rsidRPr="00FC58C6">
        <w:rPr>
          <w:rFonts w:ascii="Times New Roman" w:hAnsi="Times New Roman" w:cs="Times New Roman"/>
          <w:sz w:val="28"/>
          <w:szCs w:val="28"/>
        </w:rPr>
        <w:t xml:space="preserve">, </w:t>
      </w:r>
      <w:r w:rsidR="00183D35" w:rsidRPr="00FC58C6">
        <w:rPr>
          <w:rFonts w:ascii="Times New Roman" w:hAnsi="Times New Roman" w:cs="Times New Roman"/>
          <w:sz w:val="28"/>
          <w:szCs w:val="28"/>
        </w:rPr>
        <w:t>п</w:t>
      </w:r>
      <w:r w:rsidR="00851463" w:rsidRPr="00FC58C6">
        <w:rPr>
          <w:rFonts w:ascii="Times New Roman" w:hAnsi="Times New Roman" w:cs="Times New Roman"/>
          <w:sz w:val="28"/>
          <w:szCs w:val="28"/>
        </w:rPr>
        <w:t>.</w:t>
      </w:r>
      <w:r w:rsidR="00183D35" w:rsidRPr="00FC58C6">
        <w:rPr>
          <w:rFonts w:ascii="Times New Roman" w:hAnsi="Times New Roman" w:cs="Times New Roman"/>
          <w:sz w:val="28"/>
          <w:szCs w:val="28"/>
        </w:rPr>
        <w:t>20.3 р</w:t>
      </w:r>
      <w:r w:rsidR="00FC58C6">
        <w:rPr>
          <w:rFonts w:ascii="Times New Roman" w:hAnsi="Times New Roman" w:cs="Times New Roman"/>
          <w:sz w:val="28"/>
          <w:szCs w:val="28"/>
        </w:rPr>
        <w:t>.</w:t>
      </w:r>
      <w:r w:rsidR="00183D35" w:rsidRPr="00FC58C6">
        <w:rPr>
          <w:rFonts w:ascii="Times New Roman" w:hAnsi="Times New Roman" w:cs="Times New Roman"/>
          <w:sz w:val="28"/>
          <w:szCs w:val="28"/>
        </w:rPr>
        <w:t xml:space="preserve">20 Положения о бюджетном </w:t>
      </w:r>
      <w:r w:rsidR="00FC58C6">
        <w:rPr>
          <w:rFonts w:ascii="Times New Roman" w:hAnsi="Times New Roman" w:cs="Times New Roman"/>
          <w:sz w:val="28"/>
          <w:szCs w:val="28"/>
        </w:rPr>
        <w:t xml:space="preserve">процессе </w:t>
      </w:r>
      <w:r w:rsidR="00937938" w:rsidRPr="00FC58C6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Пресненское в городе Москве</w:t>
      </w:r>
      <w:r w:rsidR="00851463" w:rsidRPr="00FC58C6">
        <w:rPr>
          <w:rFonts w:ascii="Times New Roman" w:hAnsi="Times New Roman" w:cs="Times New Roman"/>
          <w:sz w:val="28"/>
          <w:szCs w:val="28"/>
        </w:rPr>
        <w:t xml:space="preserve">, утверждённым решением </w:t>
      </w:r>
      <w:r w:rsidR="007123D6" w:rsidRPr="00FC58C6">
        <w:rPr>
          <w:rFonts w:ascii="Times New Roman" w:hAnsi="Times New Roman" w:cs="Times New Roman"/>
          <w:sz w:val="28"/>
          <w:szCs w:val="28"/>
        </w:rPr>
        <w:t xml:space="preserve">муниципального Собрания внутригородского муниципального образования Пресненское в городе Москве от </w:t>
      </w:r>
      <w:r w:rsidR="007002AC" w:rsidRPr="00FC58C6">
        <w:rPr>
          <w:rFonts w:ascii="Times New Roman" w:hAnsi="Times New Roman" w:cs="Times New Roman"/>
          <w:sz w:val="28"/>
          <w:szCs w:val="28"/>
        </w:rPr>
        <w:t>27.04.2012 №3/7/16-МС</w:t>
      </w:r>
      <w:r w:rsidR="007123D6" w:rsidRPr="00FC58C6">
        <w:rPr>
          <w:rFonts w:ascii="Times New Roman" w:hAnsi="Times New Roman" w:cs="Times New Roman"/>
          <w:sz w:val="28"/>
          <w:szCs w:val="28"/>
        </w:rPr>
        <w:t xml:space="preserve"> «Об утверждении Положения </w:t>
      </w:r>
      <w:r w:rsidR="00741F3F" w:rsidRPr="00FC58C6">
        <w:rPr>
          <w:rFonts w:ascii="Times New Roman" w:hAnsi="Times New Roman" w:cs="Times New Roman"/>
          <w:sz w:val="28"/>
          <w:szCs w:val="28"/>
        </w:rPr>
        <w:t>о бюджетном процессе внутригородского муниципального образования</w:t>
      </w:r>
      <w:r w:rsidR="00937938" w:rsidRPr="00FC58C6">
        <w:rPr>
          <w:rFonts w:ascii="Times New Roman" w:hAnsi="Times New Roman" w:cs="Times New Roman"/>
          <w:sz w:val="28"/>
          <w:szCs w:val="28"/>
        </w:rPr>
        <w:t xml:space="preserve"> Пресненское</w:t>
      </w:r>
      <w:r w:rsidR="00741F3F" w:rsidRPr="00FC58C6">
        <w:rPr>
          <w:rFonts w:ascii="Times New Roman" w:hAnsi="Times New Roman" w:cs="Times New Roman"/>
          <w:sz w:val="28"/>
          <w:szCs w:val="28"/>
        </w:rPr>
        <w:t xml:space="preserve"> в городе Москве»</w:t>
      </w:r>
      <w:r w:rsidR="00183D35" w:rsidRPr="00FC58C6">
        <w:rPr>
          <w:rFonts w:ascii="Times New Roman" w:hAnsi="Times New Roman" w:cs="Times New Roman"/>
          <w:sz w:val="28"/>
          <w:szCs w:val="28"/>
        </w:rPr>
        <w:t>,</w:t>
      </w:r>
    </w:p>
    <w:p w14:paraId="6109B191" w14:textId="77777777" w:rsidR="000A11EA" w:rsidRPr="00FC58C6" w:rsidRDefault="000A11EA" w:rsidP="000A11E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2FB82AF" w14:textId="77777777" w:rsidR="00183D35" w:rsidRPr="00FC58C6" w:rsidRDefault="00BD7759" w:rsidP="000A11EA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8C6">
        <w:rPr>
          <w:rFonts w:ascii="Times New Roman" w:hAnsi="Times New Roman" w:cs="Times New Roman"/>
          <w:b/>
          <w:sz w:val="28"/>
          <w:szCs w:val="28"/>
        </w:rPr>
        <w:t>Совет депутат</w:t>
      </w:r>
      <w:r w:rsidR="009F1F17" w:rsidRPr="00FC58C6">
        <w:rPr>
          <w:rFonts w:ascii="Times New Roman" w:hAnsi="Times New Roman" w:cs="Times New Roman"/>
          <w:b/>
          <w:sz w:val="28"/>
          <w:szCs w:val="28"/>
        </w:rPr>
        <w:t>ов</w:t>
      </w:r>
      <w:r w:rsidR="00183D35" w:rsidRPr="00FC58C6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14:paraId="25D13AFC" w14:textId="50D806C0" w:rsidR="00183D35" w:rsidRPr="00FC58C6" w:rsidRDefault="00183D35" w:rsidP="000A11EA">
      <w:pPr>
        <w:pStyle w:val="a3"/>
        <w:numPr>
          <w:ilvl w:val="0"/>
          <w:numId w:val="9"/>
        </w:numPr>
        <w:ind w:left="567" w:right="-1" w:hanging="567"/>
        <w:rPr>
          <w:szCs w:val="28"/>
        </w:rPr>
      </w:pPr>
      <w:r w:rsidRPr="00FC58C6">
        <w:rPr>
          <w:szCs w:val="28"/>
        </w:rPr>
        <w:t xml:space="preserve">Принять к сведению отчет об исполнении бюджета </w:t>
      </w:r>
      <w:r w:rsidR="00674984" w:rsidRPr="00FC58C6">
        <w:rPr>
          <w:szCs w:val="28"/>
        </w:rPr>
        <w:t xml:space="preserve">муниципального округа Пресненский за </w:t>
      </w:r>
      <w:r w:rsidR="005E3F25" w:rsidRPr="00FC58C6">
        <w:rPr>
          <w:szCs w:val="28"/>
        </w:rPr>
        <w:t>1 квартал 2020</w:t>
      </w:r>
      <w:r w:rsidRPr="00FC58C6">
        <w:rPr>
          <w:szCs w:val="28"/>
        </w:rPr>
        <w:t xml:space="preserve"> года по доходам в сумме </w:t>
      </w:r>
      <w:r w:rsidR="005E3F25" w:rsidRPr="00FC58C6">
        <w:rPr>
          <w:szCs w:val="28"/>
        </w:rPr>
        <w:t>30965,34</w:t>
      </w:r>
      <w:r w:rsidRPr="00FC58C6">
        <w:rPr>
          <w:szCs w:val="28"/>
        </w:rPr>
        <w:t xml:space="preserve"> тыс. руб., по расходам в сумме </w:t>
      </w:r>
      <w:r w:rsidR="005E3F25" w:rsidRPr="00FC58C6">
        <w:rPr>
          <w:szCs w:val="28"/>
        </w:rPr>
        <w:t>27302,7</w:t>
      </w:r>
      <w:r w:rsidR="001F5F47" w:rsidRPr="00FC58C6">
        <w:rPr>
          <w:szCs w:val="28"/>
        </w:rPr>
        <w:t>0</w:t>
      </w:r>
      <w:r w:rsidRPr="00FC58C6">
        <w:rPr>
          <w:szCs w:val="28"/>
        </w:rPr>
        <w:t xml:space="preserve"> тыс. руб. с превышением доходов над расходами в сумме </w:t>
      </w:r>
      <w:r w:rsidR="005E3F25" w:rsidRPr="00FC58C6">
        <w:rPr>
          <w:szCs w:val="28"/>
        </w:rPr>
        <w:t>3362,64</w:t>
      </w:r>
      <w:r w:rsidRPr="00FC58C6">
        <w:rPr>
          <w:szCs w:val="28"/>
        </w:rPr>
        <w:t xml:space="preserve"> тыс. руб. (профицит) и по следующим показателям:</w:t>
      </w:r>
    </w:p>
    <w:p w14:paraId="66D08CFE" w14:textId="1286462E" w:rsidR="00183D35" w:rsidRPr="00FC58C6" w:rsidRDefault="00183D35" w:rsidP="000A11EA">
      <w:pPr>
        <w:pStyle w:val="a3"/>
        <w:numPr>
          <w:ilvl w:val="0"/>
          <w:numId w:val="10"/>
        </w:numPr>
        <w:ind w:left="567" w:right="-1" w:hanging="567"/>
        <w:rPr>
          <w:szCs w:val="28"/>
        </w:rPr>
      </w:pPr>
      <w:r w:rsidRPr="00FC58C6">
        <w:rPr>
          <w:szCs w:val="28"/>
        </w:rPr>
        <w:t xml:space="preserve">доходов бюджета </w:t>
      </w:r>
      <w:r w:rsidR="00674984" w:rsidRPr="00FC58C6">
        <w:rPr>
          <w:szCs w:val="28"/>
        </w:rPr>
        <w:t>муниципального округа Пресненский</w:t>
      </w:r>
      <w:r w:rsidRPr="00FC58C6">
        <w:rPr>
          <w:szCs w:val="28"/>
        </w:rPr>
        <w:t xml:space="preserve"> по кодам классификации доходов бюджетов согласно Приложению 1 к настоящему </w:t>
      </w:r>
      <w:r w:rsidR="000A11EA" w:rsidRPr="00FC58C6">
        <w:rPr>
          <w:szCs w:val="28"/>
        </w:rPr>
        <w:t>Р</w:t>
      </w:r>
      <w:r w:rsidRPr="00FC58C6">
        <w:rPr>
          <w:szCs w:val="28"/>
        </w:rPr>
        <w:t>ешению;</w:t>
      </w:r>
    </w:p>
    <w:p w14:paraId="69BDD5FF" w14:textId="443E6A2F" w:rsidR="00183D35" w:rsidRPr="00FC58C6" w:rsidRDefault="00183D35" w:rsidP="000A11EA">
      <w:pPr>
        <w:pStyle w:val="a3"/>
        <w:numPr>
          <w:ilvl w:val="0"/>
          <w:numId w:val="10"/>
        </w:numPr>
        <w:ind w:left="567" w:right="-1" w:hanging="567"/>
        <w:rPr>
          <w:szCs w:val="28"/>
        </w:rPr>
      </w:pPr>
      <w:r w:rsidRPr="00FC58C6">
        <w:rPr>
          <w:szCs w:val="28"/>
        </w:rPr>
        <w:t xml:space="preserve">доходов бюджета </w:t>
      </w:r>
      <w:r w:rsidR="00674984" w:rsidRPr="00FC58C6">
        <w:rPr>
          <w:szCs w:val="28"/>
        </w:rPr>
        <w:t xml:space="preserve">муниципального округа Пресненский </w:t>
      </w:r>
      <w:r w:rsidRPr="00FC58C6">
        <w:rPr>
          <w:szCs w:val="28"/>
        </w:rPr>
        <w:t xml:space="preserve">по кодам видов доходов, подвидов доходов, классификации операций сектора государственного управления, относящихся к доходам бюджета согласно Приложению 2 к настоящему </w:t>
      </w:r>
      <w:r w:rsidR="000A11EA" w:rsidRPr="00FC58C6">
        <w:rPr>
          <w:szCs w:val="28"/>
        </w:rPr>
        <w:t>Р</w:t>
      </w:r>
      <w:r w:rsidRPr="00FC58C6">
        <w:rPr>
          <w:szCs w:val="28"/>
        </w:rPr>
        <w:t>ешению;</w:t>
      </w:r>
    </w:p>
    <w:p w14:paraId="32C77CCB" w14:textId="22882793" w:rsidR="00183D35" w:rsidRPr="00FC58C6" w:rsidRDefault="00183D35" w:rsidP="000A11EA">
      <w:pPr>
        <w:pStyle w:val="a3"/>
        <w:numPr>
          <w:ilvl w:val="0"/>
          <w:numId w:val="10"/>
        </w:numPr>
        <w:ind w:left="567" w:right="-1" w:hanging="567"/>
        <w:rPr>
          <w:szCs w:val="28"/>
        </w:rPr>
      </w:pPr>
      <w:r w:rsidRPr="00FC58C6">
        <w:rPr>
          <w:szCs w:val="28"/>
        </w:rPr>
        <w:t xml:space="preserve">расходов бюджета </w:t>
      </w:r>
      <w:r w:rsidR="00674984" w:rsidRPr="00FC58C6">
        <w:rPr>
          <w:szCs w:val="28"/>
        </w:rPr>
        <w:t>муниципального округа Пресненский</w:t>
      </w:r>
      <w:r w:rsidRPr="00FC58C6">
        <w:rPr>
          <w:szCs w:val="28"/>
        </w:rPr>
        <w:t xml:space="preserve"> в разрезе ведомственной структуры согласно Приложению 3 к настоящему </w:t>
      </w:r>
      <w:r w:rsidR="000A11EA" w:rsidRPr="00FC58C6">
        <w:rPr>
          <w:szCs w:val="28"/>
        </w:rPr>
        <w:t>Р</w:t>
      </w:r>
      <w:r w:rsidRPr="00FC58C6">
        <w:rPr>
          <w:szCs w:val="28"/>
        </w:rPr>
        <w:t>ешению;</w:t>
      </w:r>
    </w:p>
    <w:p w14:paraId="2A0B3377" w14:textId="591C9A48" w:rsidR="00183D35" w:rsidRPr="00FC58C6" w:rsidRDefault="00183D35" w:rsidP="000A11EA">
      <w:pPr>
        <w:pStyle w:val="a3"/>
        <w:numPr>
          <w:ilvl w:val="0"/>
          <w:numId w:val="10"/>
        </w:numPr>
        <w:ind w:left="567" w:right="-1" w:hanging="567"/>
        <w:rPr>
          <w:szCs w:val="28"/>
        </w:rPr>
      </w:pPr>
      <w:r w:rsidRPr="00FC58C6">
        <w:rPr>
          <w:szCs w:val="28"/>
        </w:rPr>
        <w:t xml:space="preserve">расходов бюджета </w:t>
      </w:r>
      <w:r w:rsidR="00674984" w:rsidRPr="00FC58C6">
        <w:rPr>
          <w:szCs w:val="28"/>
        </w:rPr>
        <w:t>муниципального округа Пресненский</w:t>
      </w:r>
      <w:r w:rsidRPr="00FC58C6">
        <w:rPr>
          <w:szCs w:val="28"/>
        </w:rPr>
        <w:t xml:space="preserve"> по разделам и подразделам классификации расходов бюджета согласно приложению 4 к настоящему </w:t>
      </w:r>
      <w:r w:rsidR="000A11EA" w:rsidRPr="00FC58C6">
        <w:rPr>
          <w:szCs w:val="28"/>
        </w:rPr>
        <w:t>Р</w:t>
      </w:r>
      <w:r w:rsidRPr="00FC58C6">
        <w:rPr>
          <w:szCs w:val="28"/>
        </w:rPr>
        <w:t>ешению.</w:t>
      </w:r>
    </w:p>
    <w:p w14:paraId="0AC22D28" w14:textId="0E3860E3" w:rsidR="000D4ADF" w:rsidRPr="00FC58C6" w:rsidRDefault="000D4ADF" w:rsidP="000A11EA">
      <w:pPr>
        <w:pStyle w:val="a3"/>
        <w:numPr>
          <w:ilvl w:val="0"/>
          <w:numId w:val="9"/>
        </w:numPr>
        <w:ind w:left="567" w:right="-1" w:hanging="567"/>
        <w:rPr>
          <w:szCs w:val="28"/>
        </w:rPr>
      </w:pPr>
      <w:r w:rsidRPr="00FC58C6">
        <w:rPr>
          <w:szCs w:val="28"/>
        </w:rPr>
        <w:lastRenderedPageBreak/>
        <w:t xml:space="preserve">Принять к сведению информацию о численности муниципальных служащих с указанием фактических затрат на их содержание </w:t>
      </w:r>
      <w:r w:rsidR="005B3908" w:rsidRPr="00FC58C6">
        <w:rPr>
          <w:szCs w:val="28"/>
        </w:rPr>
        <w:t>согласно Приложению 5 к настоящему Решению</w:t>
      </w:r>
      <w:r w:rsidRPr="00FC58C6">
        <w:rPr>
          <w:szCs w:val="28"/>
        </w:rPr>
        <w:t>.</w:t>
      </w:r>
    </w:p>
    <w:p w14:paraId="564B119A" w14:textId="6AB30F9C" w:rsidR="00183D35" w:rsidRPr="00FC58C6" w:rsidRDefault="00183D35" w:rsidP="000A11EA">
      <w:pPr>
        <w:pStyle w:val="a3"/>
        <w:numPr>
          <w:ilvl w:val="0"/>
          <w:numId w:val="9"/>
        </w:numPr>
        <w:ind w:left="567" w:right="-1" w:hanging="567"/>
        <w:rPr>
          <w:szCs w:val="28"/>
        </w:rPr>
      </w:pPr>
      <w:r w:rsidRPr="00FC58C6">
        <w:rPr>
          <w:szCs w:val="28"/>
        </w:rPr>
        <w:t xml:space="preserve">Опубликовать отчет об исполнении бюджета </w:t>
      </w:r>
      <w:r w:rsidR="00674984" w:rsidRPr="00FC58C6">
        <w:rPr>
          <w:szCs w:val="28"/>
        </w:rPr>
        <w:t xml:space="preserve">муниципального округа Пресненский за </w:t>
      </w:r>
      <w:r w:rsidR="005E3F25" w:rsidRPr="00FC58C6">
        <w:rPr>
          <w:szCs w:val="28"/>
        </w:rPr>
        <w:t>1 квартал 2020</w:t>
      </w:r>
      <w:r w:rsidRPr="00FC58C6">
        <w:rPr>
          <w:szCs w:val="28"/>
        </w:rPr>
        <w:t xml:space="preserve"> года в бюллетене «Московский муниципальный вестник» и</w:t>
      </w:r>
      <w:r w:rsidR="006F0A52" w:rsidRPr="00FC58C6">
        <w:rPr>
          <w:szCs w:val="28"/>
        </w:rPr>
        <w:t xml:space="preserve"> </w:t>
      </w:r>
      <w:r w:rsidRPr="00FC58C6">
        <w:rPr>
          <w:szCs w:val="28"/>
        </w:rPr>
        <w:t xml:space="preserve">на официальном сайте </w:t>
      </w:r>
      <w:r w:rsidR="00FC58C6">
        <w:rPr>
          <w:szCs w:val="28"/>
        </w:rPr>
        <w:t>муниципального округа</w:t>
      </w:r>
      <w:r w:rsidRPr="00FC58C6">
        <w:rPr>
          <w:szCs w:val="28"/>
        </w:rPr>
        <w:t xml:space="preserve"> Пресненск</w:t>
      </w:r>
      <w:r w:rsidR="00674984" w:rsidRPr="00FC58C6">
        <w:rPr>
          <w:szCs w:val="28"/>
        </w:rPr>
        <w:t>ий</w:t>
      </w:r>
      <w:r w:rsidRPr="00FC58C6">
        <w:rPr>
          <w:szCs w:val="28"/>
        </w:rPr>
        <w:t>.</w:t>
      </w:r>
    </w:p>
    <w:p w14:paraId="18EF1205" w14:textId="407C1308" w:rsidR="00183D35" w:rsidRPr="00FC58C6" w:rsidRDefault="00183D35" w:rsidP="000A11EA">
      <w:pPr>
        <w:pStyle w:val="a3"/>
        <w:numPr>
          <w:ilvl w:val="0"/>
          <w:numId w:val="9"/>
        </w:numPr>
        <w:ind w:left="567" w:right="-1" w:hanging="567"/>
        <w:rPr>
          <w:szCs w:val="28"/>
        </w:rPr>
      </w:pPr>
      <w:r w:rsidRPr="00FC58C6">
        <w:rPr>
          <w:szCs w:val="28"/>
        </w:rPr>
        <w:t xml:space="preserve">Контроль за </w:t>
      </w:r>
      <w:r w:rsidR="00FC58C6">
        <w:rPr>
          <w:szCs w:val="28"/>
        </w:rPr>
        <w:t>ис</w:t>
      </w:r>
      <w:r w:rsidRPr="00FC58C6">
        <w:rPr>
          <w:szCs w:val="28"/>
        </w:rPr>
        <w:t xml:space="preserve">полнением настоящего </w:t>
      </w:r>
      <w:r w:rsidR="000A11EA" w:rsidRPr="00FC58C6">
        <w:rPr>
          <w:szCs w:val="28"/>
        </w:rPr>
        <w:t>Р</w:t>
      </w:r>
      <w:r w:rsidRPr="00FC58C6">
        <w:rPr>
          <w:szCs w:val="28"/>
        </w:rPr>
        <w:t xml:space="preserve">ешения возложить на </w:t>
      </w:r>
      <w:r w:rsidR="006F0A52" w:rsidRPr="00FC58C6">
        <w:rPr>
          <w:szCs w:val="28"/>
        </w:rPr>
        <w:t>г</w:t>
      </w:r>
      <w:r w:rsidR="00674984" w:rsidRPr="00FC58C6">
        <w:rPr>
          <w:szCs w:val="28"/>
        </w:rPr>
        <w:t>лаву</w:t>
      </w:r>
      <w:r w:rsidRPr="00FC58C6">
        <w:rPr>
          <w:szCs w:val="28"/>
        </w:rPr>
        <w:t xml:space="preserve"> </w:t>
      </w:r>
      <w:r w:rsidR="00674984" w:rsidRPr="00FC58C6">
        <w:rPr>
          <w:szCs w:val="28"/>
        </w:rPr>
        <w:t xml:space="preserve">муниципального округа Пресненский </w:t>
      </w:r>
      <w:r w:rsidR="00FC58C6">
        <w:rPr>
          <w:szCs w:val="28"/>
        </w:rPr>
        <w:t xml:space="preserve">Д.П. </w:t>
      </w:r>
      <w:r w:rsidR="00735EB0" w:rsidRPr="00FC58C6">
        <w:rPr>
          <w:szCs w:val="28"/>
        </w:rPr>
        <w:t>Юмалин</w:t>
      </w:r>
      <w:r w:rsidR="00FC58C6">
        <w:rPr>
          <w:szCs w:val="28"/>
        </w:rPr>
        <w:t>а</w:t>
      </w:r>
      <w:r w:rsidR="00735EB0" w:rsidRPr="00FC58C6">
        <w:rPr>
          <w:szCs w:val="28"/>
        </w:rPr>
        <w:t>.</w:t>
      </w:r>
    </w:p>
    <w:p w14:paraId="269311D3" w14:textId="56479B52" w:rsidR="00674984" w:rsidRPr="00FC58C6" w:rsidRDefault="00674984" w:rsidP="000A11EA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41E7208" w14:textId="6F095D31" w:rsidR="000A11EA" w:rsidRPr="00FC58C6" w:rsidRDefault="000A11EA" w:rsidP="000A11EA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31F947B" w14:textId="77777777" w:rsidR="00674984" w:rsidRPr="00FC58C6" w:rsidRDefault="00674984" w:rsidP="000A11EA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68"/>
      </w:tblGrid>
      <w:tr w:rsidR="000A11EA" w:rsidRPr="00FC58C6" w14:paraId="4B45A70D" w14:textId="77777777" w:rsidTr="00FC58C6">
        <w:tc>
          <w:tcPr>
            <w:tcW w:w="4077" w:type="dxa"/>
          </w:tcPr>
          <w:p w14:paraId="0B44509C" w14:textId="13698960" w:rsidR="000A11EA" w:rsidRPr="00FC58C6" w:rsidRDefault="000A11EA" w:rsidP="000A11EA">
            <w:pPr>
              <w:ind w:right="-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58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муниципального округа Пресненский</w:t>
            </w:r>
          </w:p>
        </w:tc>
        <w:tc>
          <w:tcPr>
            <w:tcW w:w="5268" w:type="dxa"/>
            <w:vAlign w:val="bottom"/>
          </w:tcPr>
          <w:p w14:paraId="56D52DAA" w14:textId="7D5F5EA3" w:rsidR="000A11EA" w:rsidRPr="00FC58C6" w:rsidRDefault="000A11EA" w:rsidP="000A11EA">
            <w:pPr>
              <w:ind w:right="-1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58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П. Юмалин</w:t>
            </w:r>
          </w:p>
        </w:tc>
      </w:tr>
    </w:tbl>
    <w:p w14:paraId="778EE2A0" w14:textId="77777777" w:rsidR="000A11EA" w:rsidRDefault="000A11EA" w:rsidP="000A11EA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54EAD00F" w14:textId="6F65A3FC" w:rsidR="00FC58C6" w:rsidRDefault="00FC58C6" w:rsidP="000A11EA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  <w:sectPr w:rsidR="00FC58C6" w:rsidSect="000A11EA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842"/>
      </w:tblGrid>
      <w:tr w:rsidR="001B3B35" w:rsidRPr="00FC58C6" w14:paraId="245F2EF2" w14:textId="77777777" w:rsidTr="00FC58C6">
        <w:tc>
          <w:tcPr>
            <w:tcW w:w="4503" w:type="dxa"/>
          </w:tcPr>
          <w:p w14:paraId="1EA7B771" w14:textId="4AD7DBEF" w:rsidR="00FC58C6" w:rsidRPr="00FC58C6" w:rsidRDefault="00FC58C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2" w:type="dxa"/>
          </w:tcPr>
          <w:p w14:paraId="4B01EFF4" w14:textId="4EFB96EC" w:rsidR="00FC58C6" w:rsidRPr="00FC58C6" w:rsidRDefault="001B3B35" w:rsidP="00FC58C6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8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 1</w:t>
            </w:r>
            <w:r w:rsidRPr="00FC58C6">
              <w:rPr>
                <w:rFonts w:ascii="Times New Roman" w:hAnsi="Times New Roman" w:cs="Times New Roman"/>
                <w:sz w:val="28"/>
                <w:szCs w:val="28"/>
              </w:rPr>
              <w:br/>
              <w:t>к Решению Совета депутатов муниципального округа Пресненский</w:t>
            </w:r>
            <w:r w:rsidR="00FC5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58C6">
              <w:rPr>
                <w:rFonts w:ascii="Times New Roman" w:eastAsia="Calibri" w:hAnsi="Times New Roman" w:cs="Times New Roman"/>
                <w:sz w:val="28"/>
                <w:szCs w:val="28"/>
              </w:rPr>
              <w:t>от 17.06.2020 №38/02/520-СД</w:t>
            </w:r>
          </w:p>
        </w:tc>
      </w:tr>
    </w:tbl>
    <w:p w14:paraId="7298C271" w14:textId="77777777" w:rsidR="001B3B35" w:rsidRPr="00FC58C6" w:rsidRDefault="001B3B35" w:rsidP="001B3B35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CB83243" w14:textId="666739B2" w:rsidR="00FC58C6" w:rsidRPr="00FC58C6" w:rsidRDefault="001B3B35" w:rsidP="00FC58C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58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нение доходов бюджета муниципального округа Пресненский за 1 квартал 2020 года по кодам классификации доходов бюджета</w:t>
      </w:r>
    </w:p>
    <w:p w14:paraId="2BD7B9A6" w14:textId="77777777" w:rsidR="00FC58C6" w:rsidRPr="00FC58C6" w:rsidRDefault="00FC58C6" w:rsidP="00BE204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65"/>
        <w:gridCol w:w="5528"/>
        <w:gridCol w:w="1418"/>
      </w:tblGrid>
      <w:tr w:rsidR="001B3B35" w:rsidRPr="00FC58C6" w14:paraId="4EF8F9C8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BFBD" w14:textId="77777777" w:rsidR="001B3B35" w:rsidRPr="00FC58C6" w:rsidRDefault="001B3B35" w:rsidP="00FC58C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1A768" w14:textId="77777777" w:rsidR="001B3B35" w:rsidRPr="00FC58C6" w:rsidRDefault="001B3B35" w:rsidP="00FC58C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E9EC" w14:textId="77777777" w:rsidR="001B3B35" w:rsidRPr="00FC58C6" w:rsidRDefault="001B3B35" w:rsidP="00FC58C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14:paraId="4D8DAB7F" w14:textId="77777777" w:rsidR="001B3B35" w:rsidRPr="00FC58C6" w:rsidRDefault="001B3B35" w:rsidP="00FC58C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.)</w:t>
            </w:r>
          </w:p>
        </w:tc>
      </w:tr>
      <w:tr w:rsidR="001B3B35" w:rsidRPr="00FC58C6" w14:paraId="542C5D6E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09354E8" w14:textId="77777777" w:rsidR="001B3B35" w:rsidRPr="00FC58C6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3D7D05" w14:textId="4BA03ED1" w:rsidR="001B3B35" w:rsidRPr="00FC58C6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логовые и </w:t>
            </w:r>
            <w:r w:rsidRPr="00FC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налоговые</w:t>
            </w:r>
            <w:r w:rsidRPr="00FC5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ходы,</w:t>
            </w:r>
            <w:r w:rsid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1ED60" w14:textId="77777777" w:rsidR="001B3B35" w:rsidRPr="00FC58C6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21,49</w:t>
            </w:r>
          </w:p>
        </w:tc>
      </w:tr>
      <w:tr w:rsidR="001B3B35" w:rsidRPr="00FC58C6" w14:paraId="1419911C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50931D5" w14:textId="77777777" w:rsidR="001B3B35" w:rsidRPr="00FC58C6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CC98F4D" w14:textId="22C4B405" w:rsidR="001B3B35" w:rsidRPr="00FC58C6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B2510" w14:textId="77777777" w:rsidR="001B3B35" w:rsidRPr="00FC58C6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7,35</w:t>
            </w:r>
          </w:p>
        </w:tc>
      </w:tr>
      <w:tr w:rsidR="001B3B35" w:rsidRPr="00FC58C6" w14:paraId="093E89B2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3E09EC9" w14:textId="77777777" w:rsidR="001B3B35" w:rsidRPr="00FC58C6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386706" w14:textId="46F73C25" w:rsidR="001B3B35" w:rsidRPr="00FC58C6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 227, 227.1 и 228 НК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D5417F" w14:textId="77777777" w:rsidR="001B3B35" w:rsidRPr="00FC58C6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8,11</w:t>
            </w:r>
          </w:p>
        </w:tc>
      </w:tr>
      <w:tr w:rsidR="001B3B35" w:rsidRPr="00FC58C6" w14:paraId="5188DCA4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F351C00" w14:textId="77777777" w:rsidR="001B3B35" w:rsidRPr="00FC58C6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37FF786" w14:textId="6CB2CF39" w:rsidR="001B3B35" w:rsidRPr="00FC58C6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47D37B" w14:textId="77777777" w:rsidR="001B3B35" w:rsidRPr="00FC58C6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0</w:t>
            </w:r>
          </w:p>
        </w:tc>
      </w:tr>
      <w:tr w:rsidR="001B3B35" w:rsidRPr="00FC58C6" w14:paraId="06EAC41D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8559F2" w14:textId="77777777" w:rsidR="001B3B35" w:rsidRPr="00FC58C6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8D84EA3" w14:textId="184E0A2A" w:rsidR="001B3B35" w:rsidRPr="00FC58C6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DA61E" w14:textId="77777777" w:rsidR="001B3B35" w:rsidRPr="00FC58C6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</w:tr>
      <w:tr w:rsidR="001B3B35" w:rsidRPr="00FC58C6" w14:paraId="43692297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723FA2" w14:textId="77777777" w:rsidR="001B3B35" w:rsidRPr="00FC58C6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3 03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5002568" w14:textId="77777777" w:rsidR="001B3B35" w:rsidRPr="00FC58C6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7F4DA" w14:textId="77777777" w:rsidR="001B3B35" w:rsidRPr="00FC58C6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86</w:t>
            </w:r>
          </w:p>
        </w:tc>
      </w:tr>
      <w:tr w:rsidR="0040389E" w:rsidRPr="00FC58C6" w14:paraId="798C1100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4D7B6" w14:textId="4E6FC211" w:rsidR="0040389E" w:rsidRPr="00FC58C6" w:rsidRDefault="0040389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F460B9" w14:textId="2F063A8C" w:rsidR="0040389E" w:rsidRPr="00FC58C6" w:rsidRDefault="008D37DC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F5991" w14:textId="1D00E98C" w:rsidR="0040389E" w:rsidRPr="00FC58C6" w:rsidRDefault="008D37DC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0</w:t>
            </w:r>
          </w:p>
        </w:tc>
      </w:tr>
      <w:tr w:rsidR="001B3B35" w:rsidRPr="00FC58C6" w14:paraId="3C491450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360DB11" w14:textId="77777777" w:rsidR="001B3B35" w:rsidRPr="00FC58C6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3 01 0000 1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5C0D758" w14:textId="03F128BF" w:rsidR="001B3B35" w:rsidRPr="00FC58C6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121F56" w14:textId="42DC8E43" w:rsidR="001B3B35" w:rsidRPr="00FC58C6" w:rsidRDefault="008D37DC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</w:tr>
      <w:tr w:rsidR="001B3B35" w:rsidRPr="00FC58C6" w14:paraId="3D0548AD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5A9D1475" w14:textId="77777777" w:rsidR="001B3B35" w:rsidRPr="00FC58C6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7 01030 03 0000 18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726ACB6" w14:textId="77777777" w:rsidR="001B3B35" w:rsidRPr="00FC58C6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CA4A7" w14:textId="77777777" w:rsidR="001B3B35" w:rsidRPr="00FC58C6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98</w:t>
            </w:r>
          </w:p>
        </w:tc>
      </w:tr>
      <w:tr w:rsidR="001B3B35" w:rsidRPr="00FC58C6" w14:paraId="3DCD9067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0EC1DC8F" w14:textId="77777777" w:rsidR="001B3B35" w:rsidRPr="00FC58C6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E371DE9" w14:textId="77777777" w:rsidR="001B3B35" w:rsidRPr="00FC58C6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8343D1" w14:textId="77777777" w:rsidR="001B3B35" w:rsidRPr="00FC58C6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143,85</w:t>
            </w:r>
          </w:p>
        </w:tc>
      </w:tr>
      <w:tr w:rsidR="001B3B35" w:rsidRPr="00FC58C6" w14:paraId="159209E0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99357" w14:textId="77777777" w:rsidR="001B3B35" w:rsidRPr="00FC58C6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2 0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00634DD" w14:textId="77777777" w:rsidR="001B3B35" w:rsidRPr="00FC58C6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 от других бюджетов системы Российской Федерации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6EE54" w14:textId="77777777" w:rsidR="001B3B35" w:rsidRPr="00FC58C6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421,10</w:t>
            </w:r>
          </w:p>
        </w:tc>
      </w:tr>
      <w:tr w:rsidR="001B3B35" w:rsidRPr="00FC58C6" w14:paraId="36CEC0E5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91856F" w14:textId="77777777" w:rsidR="001B3B35" w:rsidRPr="00FC58C6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FB8A97F" w14:textId="77777777" w:rsidR="001B3B35" w:rsidRPr="00FC58C6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B537C" w14:textId="77777777" w:rsidR="001B3B35" w:rsidRPr="00FC58C6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41,10</w:t>
            </w:r>
          </w:p>
        </w:tc>
      </w:tr>
      <w:tr w:rsidR="001B3B35" w:rsidRPr="00FC58C6" w14:paraId="531A3807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4CAECFB" w14:textId="77777777" w:rsidR="001B3B35" w:rsidRPr="00FC58C6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7F22037" w14:textId="77777777" w:rsidR="001B3B35" w:rsidRPr="00FC58C6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CABF50" w14:textId="77777777" w:rsidR="001B3B35" w:rsidRPr="00FC58C6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0</w:t>
            </w:r>
          </w:p>
        </w:tc>
      </w:tr>
      <w:tr w:rsidR="001B3B35" w:rsidRPr="00FC58C6" w14:paraId="7F2EAB32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14:paraId="63A436FA" w14:textId="5D96A780" w:rsidR="001B3B35" w:rsidRPr="00FC58C6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03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DDE000B" w14:textId="77777777" w:rsidR="001B3B35" w:rsidRPr="00FC58C6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врат остатка субсидий, субвенций и иных межбюджетных трансфертов, имеющих целевое назначение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47D10" w14:textId="77777777" w:rsidR="001B3B35" w:rsidRPr="00FC58C6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277,25</w:t>
            </w:r>
          </w:p>
        </w:tc>
      </w:tr>
      <w:tr w:rsidR="001B3B35" w:rsidRPr="00FC58C6" w14:paraId="2D03CA96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C6A9BF1" w14:textId="77777777" w:rsidR="001B3B35" w:rsidRPr="00FC58C6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60ED5347" w14:textId="77777777" w:rsidR="001B3B35" w:rsidRPr="00FC58C6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A0A5C2" w14:textId="77777777" w:rsidR="001B3B35" w:rsidRPr="00FC58C6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965,34</w:t>
            </w:r>
          </w:p>
        </w:tc>
      </w:tr>
    </w:tbl>
    <w:p w14:paraId="057F9E6F" w14:textId="77777777" w:rsidR="001B3B35" w:rsidRDefault="001B3B35" w:rsidP="001B3B35">
      <w:pPr>
        <w:tabs>
          <w:tab w:val="left" w:pos="5387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BEDB5CF" w14:textId="77777777" w:rsidR="001B3B35" w:rsidRDefault="001B3B35" w:rsidP="001B3B3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1B3B35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842"/>
      </w:tblGrid>
      <w:tr w:rsidR="001B3B35" w:rsidRPr="00FC58C6" w14:paraId="2AA7FE62" w14:textId="77777777" w:rsidTr="00FC58C6">
        <w:tc>
          <w:tcPr>
            <w:tcW w:w="4503" w:type="dxa"/>
          </w:tcPr>
          <w:p w14:paraId="3964837E" w14:textId="77777777" w:rsidR="001B3B35" w:rsidRPr="00FC58C6" w:rsidRDefault="001B3B35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2" w:type="dxa"/>
            <w:hideMark/>
          </w:tcPr>
          <w:p w14:paraId="60154294" w14:textId="0509F2E5" w:rsidR="001B3B35" w:rsidRPr="00FC58C6" w:rsidRDefault="001B3B35" w:rsidP="00FC58C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FC58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 2</w:t>
            </w:r>
            <w:r w:rsidRPr="00FC58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C58C6" w:rsidRPr="00FC58C6">
              <w:rPr>
                <w:rFonts w:ascii="Times New Roman" w:hAnsi="Times New Roman" w:cs="Times New Roman"/>
                <w:sz w:val="28"/>
                <w:szCs w:val="28"/>
              </w:rPr>
              <w:t>к Решению Совета депутатов муниципального округа Пресненский</w:t>
            </w:r>
            <w:r w:rsidR="00FC5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58C6" w:rsidRPr="00FC58C6">
              <w:rPr>
                <w:rFonts w:ascii="Times New Roman" w:eastAsia="Calibri" w:hAnsi="Times New Roman" w:cs="Times New Roman"/>
                <w:sz w:val="28"/>
                <w:szCs w:val="28"/>
              </w:rPr>
              <w:t>от 17.06.2020 №38/02/520-СД</w:t>
            </w:r>
          </w:p>
        </w:tc>
      </w:tr>
    </w:tbl>
    <w:p w14:paraId="09D6CE8C" w14:textId="77777777" w:rsidR="001B3B35" w:rsidRPr="00FC58C6" w:rsidRDefault="001B3B35" w:rsidP="001B3B35">
      <w:pPr>
        <w:tabs>
          <w:tab w:val="left" w:pos="5387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BE7547" w14:textId="77777777" w:rsidR="001B3B35" w:rsidRPr="00FC58C6" w:rsidRDefault="001B3B35" w:rsidP="00BE204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58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нение доходов бюджета муниципального округа Пресненский за 1 квартал 2020 года по видам доходов, подвидов доходов, классификации операций сектора государственного управления, относящимся к доходам бюджета</w:t>
      </w:r>
    </w:p>
    <w:p w14:paraId="43384A37" w14:textId="6F3AF676" w:rsidR="00BE204D" w:rsidRPr="00FC58C6" w:rsidRDefault="00BE204D" w:rsidP="00BE204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15"/>
        <w:gridCol w:w="709"/>
        <w:gridCol w:w="709"/>
        <w:gridCol w:w="1984"/>
        <w:gridCol w:w="1560"/>
        <w:gridCol w:w="1134"/>
      </w:tblGrid>
      <w:tr w:rsidR="001B3B35" w:rsidRPr="00FC58C6" w14:paraId="2D9D5F7E" w14:textId="77777777" w:rsidTr="00FC58C6"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5E2E8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ECE5F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0887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хода по К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3D9D2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14:paraId="3717F84C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.)</w:t>
            </w:r>
          </w:p>
        </w:tc>
      </w:tr>
      <w:tr w:rsidR="001B3B35" w:rsidRPr="00FC58C6" w14:paraId="6B39652C" w14:textId="77777777" w:rsidTr="00FC58C6"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51D20" w14:textId="77777777" w:rsidR="001B3B35" w:rsidRPr="00FC58C6" w:rsidRDefault="001B3B3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AF885" w14:textId="77777777" w:rsidR="001B3B35" w:rsidRPr="00FC58C6" w:rsidRDefault="001B3B3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BCBA05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видам доходов, подвидов до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1207" w14:textId="35A837C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коду классификации операций сектора гос</w:t>
            </w:r>
            <w:r w:rsidR="00FC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FC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правл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589EF" w14:textId="77777777" w:rsidR="001B3B35" w:rsidRPr="00FC58C6" w:rsidRDefault="001B3B3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3B35" w:rsidRPr="00FC58C6" w14:paraId="740D8D24" w14:textId="77777777" w:rsidTr="00FC58C6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B308A" w14:textId="77777777" w:rsidR="001B3B35" w:rsidRPr="00FC58C6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B1D2CF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F11D47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FCEA9C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C136E4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63B46E" w14:textId="77777777" w:rsidR="001B3B35" w:rsidRPr="00FC58C6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965,34</w:t>
            </w:r>
          </w:p>
        </w:tc>
      </w:tr>
      <w:tr w:rsidR="001B3B35" w:rsidRPr="00FC58C6" w14:paraId="2DCD3E46" w14:textId="77777777" w:rsidTr="00FC58C6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8C39" w14:textId="77777777" w:rsidR="001B3B35" w:rsidRPr="00FC58C6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облагаемых по налоговой ставке, установленной статьями п.1 ст. 227,227.1 и 228 Налогового кодекса Российской Федерации, за исключением доходов, получаем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CC4124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EC0B7F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1E613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41FB3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0E3BA" w14:textId="77777777" w:rsidR="001B3B35" w:rsidRPr="00FC58C6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7,35</w:t>
            </w:r>
          </w:p>
        </w:tc>
      </w:tr>
      <w:tr w:rsidR="001B3B35" w:rsidRPr="00FC58C6" w14:paraId="318C63AA" w14:textId="77777777" w:rsidTr="00FC58C6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C5E4" w14:textId="6F817122" w:rsidR="001B3B35" w:rsidRPr="00FC58C6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E69A17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B22B2A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2EB6AE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302993030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33BE7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BDEF27" w14:textId="77777777" w:rsidR="001B3B35" w:rsidRPr="00FC58C6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86</w:t>
            </w:r>
          </w:p>
        </w:tc>
      </w:tr>
      <w:tr w:rsidR="001B3B35" w:rsidRPr="00FC58C6" w14:paraId="20431DCB" w14:textId="77777777" w:rsidTr="00FC58C6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48F2" w14:textId="0C8A27F4" w:rsidR="001B3B35" w:rsidRPr="00FC58C6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</w:t>
            </w:r>
            <w:r w:rsidRPr="00FC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73641A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D3FA69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A5420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6011530100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A427D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95A0B4" w14:textId="77777777" w:rsidR="001B3B35" w:rsidRPr="00FC58C6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0</w:t>
            </w:r>
          </w:p>
        </w:tc>
      </w:tr>
      <w:tr w:rsidR="001B3B35" w:rsidRPr="00FC58C6" w14:paraId="3ED9C2B9" w14:textId="77777777" w:rsidTr="00FC58C6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A6B9" w14:textId="77777777" w:rsidR="001B3B35" w:rsidRPr="00FC58C6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AE6F7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BB70D1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E3C8A9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10300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95C0DA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453A4" w14:textId="77777777" w:rsidR="001B3B35" w:rsidRPr="00FC58C6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98</w:t>
            </w:r>
          </w:p>
        </w:tc>
      </w:tr>
      <w:tr w:rsidR="001B3B35" w:rsidRPr="00FC58C6" w14:paraId="2E0291D1" w14:textId="77777777" w:rsidTr="00FC58C6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00EB2" w14:textId="77777777" w:rsidR="001B3B35" w:rsidRPr="00FC58C6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и бюджетам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10942F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1C0E4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1C14C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999803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014B9D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BE990E" w14:textId="77777777" w:rsidR="001B3B35" w:rsidRPr="00FC58C6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4,90</w:t>
            </w:r>
          </w:p>
        </w:tc>
      </w:tr>
      <w:tr w:rsidR="001B3B35" w:rsidRPr="00FC58C6" w14:paraId="07ACA0B3" w14:textId="77777777" w:rsidTr="00FC58C6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0CFB3" w14:textId="77777777" w:rsidR="001B3B35" w:rsidRPr="00FC58C6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 для осуществления передаваемых полномочий города Москвы на организацию досуговой и социально-воспитательной работы с населением по месту ж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CD886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B65FF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24AEE5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4030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565711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56F2C8" w14:textId="77777777" w:rsidR="001B3B35" w:rsidRPr="00FC58C6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6,50</w:t>
            </w:r>
          </w:p>
        </w:tc>
      </w:tr>
      <w:tr w:rsidR="001B3B35" w:rsidRPr="00FC58C6" w14:paraId="180F45D2" w14:textId="77777777" w:rsidTr="00FC58C6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DB5CB" w14:textId="77777777" w:rsidR="001B3B35" w:rsidRPr="00FC58C6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для осуществления передаваемых полномочий на организацию физкультурно-оздоровительной и спортивной работы с населением по месту ж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3DA27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4E6DA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792D7D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4030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D2C44A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12759" w14:textId="77777777" w:rsidR="001B3B35" w:rsidRPr="00FC58C6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9,70</w:t>
            </w:r>
          </w:p>
        </w:tc>
      </w:tr>
      <w:tr w:rsidR="001B3B35" w:rsidRPr="00FC58C6" w14:paraId="21E1B8EF" w14:textId="77777777" w:rsidTr="00FC58C6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3D84" w14:textId="77777777" w:rsidR="001B3B35" w:rsidRPr="00FC58C6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2BB95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0319AC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FCAD75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999903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973067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8C385" w14:textId="77777777" w:rsidR="001B3B35" w:rsidRPr="00FC58C6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0</w:t>
            </w:r>
          </w:p>
        </w:tc>
      </w:tr>
      <w:tr w:rsidR="001B3B35" w:rsidRPr="00FC58C6" w14:paraId="2140C8C1" w14:textId="77777777" w:rsidTr="00FC58C6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66B6" w14:textId="77777777" w:rsidR="001B3B35" w:rsidRPr="00FC58C6" w:rsidRDefault="001B3B3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врат остатка субсидий, субвенций и иных межбюджетных трансфертов, имеющих целевое назначение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F155AB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05D35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B49D29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600100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FDFEBD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2987D" w14:textId="77777777" w:rsidR="001B3B35" w:rsidRPr="00FC58C6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277,25</w:t>
            </w:r>
          </w:p>
        </w:tc>
      </w:tr>
    </w:tbl>
    <w:p w14:paraId="4D6269AE" w14:textId="77777777" w:rsidR="001B3B35" w:rsidRDefault="001B3B35" w:rsidP="001B3B35">
      <w:pPr>
        <w:tabs>
          <w:tab w:val="left" w:pos="538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37D22AF" w14:textId="77777777" w:rsidR="001B3B35" w:rsidRDefault="001B3B35" w:rsidP="001B3B3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1B3B35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842"/>
      </w:tblGrid>
      <w:tr w:rsidR="001B3B35" w:rsidRPr="00FC58C6" w14:paraId="069D4AE0" w14:textId="77777777" w:rsidTr="00FC58C6">
        <w:tc>
          <w:tcPr>
            <w:tcW w:w="4503" w:type="dxa"/>
          </w:tcPr>
          <w:p w14:paraId="02A871B0" w14:textId="77777777" w:rsidR="001B3B35" w:rsidRPr="00FC58C6" w:rsidRDefault="001B3B35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2" w:type="dxa"/>
            <w:hideMark/>
          </w:tcPr>
          <w:p w14:paraId="131E25D0" w14:textId="1F3DB026" w:rsidR="001B3B35" w:rsidRPr="00FC58C6" w:rsidRDefault="001B3B35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FC58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 3</w:t>
            </w:r>
            <w:r w:rsidRPr="00FC58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C58C6" w:rsidRPr="00FC58C6">
              <w:rPr>
                <w:rFonts w:ascii="Times New Roman" w:hAnsi="Times New Roman" w:cs="Times New Roman"/>
                <w:sz w:val="28"/>
                <w:szCs w:val="28"/>
              </w:rPr>
              <w:t>к Решению Совета депутатов муниципального округа Пресненский</w:t>
            </w:r>
            <w:r w:rsidR="00FC5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58C6" w:rsidRPr="00FC58C6">
              <w:rPr>
                <w:rFonts w:ascii="Times New Roman" w:eastAsia="Calibri" w:hAnsi="Times New Roman" w:cs="Times New Roman"/>
                <w:sz w:val="28"/>
                <w:szCs w:val="28"/>
              </w:rPr>
              <w:t>от 17.06.2020 №38/02/520-СД</w:t>
            </w:r>
          </w:p>
        </w:tc>
      </w:tr>
    </w:tbl>
    <w:p w14:paraId="5B4E213B" w14:textId="77777777" w:rsidR="001B3B35" w:rsidRPr="00FC58C6" w:rsidRDefault="001B3B35" w:rsidP="001B3B35">
      <w:pPr>
        <w:tabs>
          <w:tab w:val="left" w:pos="5387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F5DB491" w14:textId="77777777" w:rsidR="001B3B35" w:rsidRPr="00FC58C6" w:rsidRDefault="001B3B35" w:rsidP="00BE204D">
      <w:pPr>
        <w:tabs>
          <w:tab w:val="left" w:pos="425"/>
          <w:tab w:val="left" w:pos="6237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е расходов бюджета муниципального округа Пресненский за 1 квартал 2020 года в разрезе ведомственной структуры</w:t>
      </w:r>
    </w:p>
    <w:p w14:paraId="6183E7AF" w14:textId="1C9B65EB" w:rsidR="00BE204D" w:rsidRDefault="00BE204D" w:rsidP="00BE204D">
      <w:pPr>
        <w:tabs>
          <w:tab w:val="left" w:pos="425"/>
          <w:tab w:val="left" w:pos="6237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67"/>
        <w:gridCol w:w="7087"/>
        <w:gridCol w:w="1383"/>
      </w:tblGrid>
      <w:tr w:rsidR="001B3B35" w:rsidRPr="00FC58C6" w14:paraId="55746AD7" w14:textId="77777777" w:rsidTr="00FC58C6">
        <w:trPr>
          <w:cantSplit/>
          <w:jc w:val="center"/>
        </w:trPr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FA3D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ы Б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CEA6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4A3FF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  <w:r w:rsidRPr="00FC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(тыс. руб.)</w:t>
            </w:r>
          </w:p>
        </w:tc>
      </w:tr>
      <w:tr w:rsidR="001B3B35" w:rsidRPr="00FC58C6" w14:paraId="583D7EAE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A7F3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FA0E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D0C4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B557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</w:t>
            </w:r>
          </w:p>
        </w:tc>
      </w:tr>
      <w:tr w:rsidR="001B3B35" w:rsidRPr="00FC58C6" w14:paraId="75E03FD1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BC45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727D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13EF" w14:textId="56BC7B1C" w:rsidR="001B3B35" w:rsidRPr="00FC58C6" w:rsidRDefault="00FC58C6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A684E" w14:textId="77777777" w:rsidR="001B3B35" w:rsidRPr="00FC58C6" w:rsidRDefault="001B3B35">
            <w:pPr>
              <w:tabs>
                <w:tab w:val="center" w:pos="439"/>
              </w:tabs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903,28</w:t>
            </w:r>
          </w:p>
        </w:tc>
      </w:tr>
      <w:tr w:rsidR="001B3B35" w:rsidRPr="00FC58C6" w14:paraId="3B655CCA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19B5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F412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1CAD" w14:textId="77777777" w:rsidR="001B3B35" w:rsidRPr="00FC58C6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CCEC" w14:textId="77777777" w:rsidR="001B3B35" w:rsidRPr="00FC58C6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B35" w:rsidRPr="00FC58C6" w14:paraId="2D994D75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902B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92D7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3E6A" w14:textId="2FF8DA49" w:rsidR="001B3B35" w:rsidRPr="00FC58C6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5292D" w14:textId="77777777" w:rsidR="001B3B35" w:rsidRPr="00FC58C6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36</w:t>
            </w:r>
          </w:p>
        </w:tc>
      </w:tr>
      <w:tr w:rsidR="001B3B35" w:rsidRPr="00FC58C6" w14:paraId="6C8F9F09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5E7D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CB35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9C60" w14:textId="77777777" w:rsidR="001B3B35" w:rsidRPr="00FC58C6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ECD5" w14:textId="77777777" w:rsidR="001B3B35" w:rsidRPr="00FC58C6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05</w:t>
            </w:r>
          </w:p>
        </w:tc>
      </w:tr>
      <w:tr w:rsidR="001B3B35" w:rsidRPr="00FC58C6" w14:paraId="5C2D7A5A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51F8B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7FA53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3265" w14:textId="77777777" w:rsidR="001B3B35" w:rsidRPr="00FC58C6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2A6D" w14:textId="77777777" w:rsidR="001B3B35" w:rsidRPr="00FC58C6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5,87</w:t>
            </w:r>
          </w:p>
        </w:tc>
      </w:tr>
      <w:tr w:rsidR="001B3B35" w:rsidRPr="00FC58C6" w14:paraId="446553B5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B7F8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86CD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3AEA" w14:textId="77777777" w:rsidR="001B3B35" w:rsidRPr="00FC58C6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зервные фонд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180C" w14:textId="77777777" w:rsidR="001B3B35" w:rsidRPr="00FC58C6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3B35" w:rsidRPr="00FC58C6" w14:paraId="70657135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92E4D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4139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0E49" w14:textId="77777777" w:rsidR="001B3B35" w:rsidRPr="00FC58C6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D38C" w14:textId="77777777" w:rsidR="001B3B35" w:rsidRPr="00FC58C6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3B35" w:rsidRPr="00FC58C6" w14:paraId="55C640FC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E5CD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EADF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6186" w14:textId="77777777" w:rsidR="001B3B35" w:rsidRPr="00FC58C6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D3CE8" w14:textId="77777777" w:rsidR="001B3B35" w:rsidRPr="00FC58C6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3B35" w:rsidRPr="00FC58C6" w14:paraId="38C25BF0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DFEF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AC3D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86E3" w14:textId="77777777" w:rsidR="001B3B35" w:rsidRPr="00FC58C6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8D82" w14:textId="77777777" w:rsidR="001B3B35" w:rsidRPr="00FC58C6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3B35" w:rsidRPr="00FC58C6" w14:paraId="6FBB0D5B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EA5F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4F7D5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7E7F" w14:textId="3852C4DB" w:rsidR="001B3B35" w:rsidRPr="00FC58C6" w:rsidRDefault="00FC58C6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98FE" w14:textId="77777777" w:rsidR="001B3B35" w:rsidRPr="00FC58C6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15,68</w:t>
            </w:r>
          </w:p>
        </w:tc>
      </w:tr>
      <w:tr w:rsidR="001B3B35" w:rsidRPr="00FC58C6" w14:paraId="624A2ADC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4807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42B01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A5F3" w14:textId="1F3E315F" w:rsidR="001B3B35" w:rsidRPr="00FC58C6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для осуществления передаваемых полномочий города Москвы на организацию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13EC" w14:textId="77777777" w:rsidR="001B3B35" w:rsidRPr="00FC58C6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5,68</w:t>
            </w:r>
          </w:p>
        </w:tc>
      </w:tr>
      <w:tr w:rsidR="001B3B35" w:rsidRPr="00FC58C6" w14:paraId="4D7BEB1F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B29F0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CB3C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779D" w14:textId="77777777" w:rsidR="001B3B35" w:rsidRPr="00FC58C6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 и средств массовой информации (за счет местного бюджета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B26D" w14:textId="77777777" w:rsidR="001B3B35" w:rsidRPr="00FC58C6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3B35" w:rsidRPr="00FC58C6" w14:paraId="05182F9E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D0D7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9402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1EAA5" w14:textId="77777777" w:rsidR="001B3B35" w:rsidRPr="00FC58C6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36E38" w14:textId="77777777" w:rsidR="001B3B35" w:rsidRPr="00FC58C6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7,34</w:t>
            </w:r>
          </w:p>
        </w:tc>
      </w:tr>
      <w:tr w:rsidR="001B3B35" w:rsidRPr="00FC58C6" w14:paraId="01AAD73A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68A3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5FD72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DC26" w14:textId="77777777" w:rsidR="001B3B35" w:rsidRPr="00FC58C6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2808F" w14:textId="77777777" w:rsidR="001B3B35" w:rsidRPr="00FC58C6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7,80</w:t>
            </w:r>
          </w:p>
        </w:tc>
      </w:tr>
      <w:tr w:rsidR="001B3B35" w:rsidRPr="00FC58C6" w14:paraId="6FDCAD48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877E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A1D2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FD37" w14:textId="77777777" w:rsidR="001B3B35" w:rsidRPr="00FC58C6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C746" w14:textId="77777777" w:rsidR="001B3B35" w:rsidRPr="00FC58C6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54</w:t>
            </w:r>
          </w:p>
        </w:tc>
      </w:tr>
      <w:tr w:rsidR="001B3B35" w:rsidRPr="00FC58C6" w14:paraId="47FA0039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8FB9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B40D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3CB3" w14:textId="77777777" w:rsidR="001B3B35" w:rsidRPr="00FC58C6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8108" w14:textId="77777777" w:rsidR="001B3B35" w:rsidRPr="00FC58C6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76,40</w:t>
            </w:r>
          </w:p>
        </w:tc>
      </w:tr>
      <w:tr w:rsidR="001B3B35" w:rsidRPr="00FC58C6" w14:paraId="3E0A06D6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6F42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2E0A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0128" w14:textId="77777777" w:rsidR="001B3B35" w:rsidRPr="00FC58C6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ссовый спор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5F55" w14:textId="77777777" w:rsidR="001B3B35" w:rsidRPr="00FC58C6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6,40</w:t>
            </w:r>
          </w:p>
        </w:tc>
      </w:tr>
      <w:tr w:rsidR="001B3B35" w:rsidRPr="00FC58C6" w14:paraId="25FF07ED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1A1C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759E5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0891A" w14:textId="77777777" w:rsidR="001B3B35" w:rsidRPr="00FC58C6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54EF" w14:textId="77777777" w:rsidR="001B3B35" w:rsidRPr="00FC58C6" w:rsidRDefault="001B3B35">
            <w:pPr>
              <w:tabs>
                <w:tab w:val="center" w:pos="439"/>
              </w:tabs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1B3B35" w:rsidRPr="00FC58C6" w14:paraId="1BE8C1A1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E44B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D8E0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FC17" w14:textId="77777777" w:rsidR="001B3B35" w:rsidRPr="00FC58C6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иодическая печать и издательств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DBCB" w14:textId="77777777" w:rsidR="001B3B35" w:rsidRPr="00FC58C6" w:rsidRDefault="001B3B35">
            <w:pPr>
              <w:tabs>
                <w:tab w:val="center" w:pos="439"/>
              </w:tabs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3B35" w:rsidRPr="00FC58C6" w14:paraId="36EACC8B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910E2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8E50" w14:textId="77777777" w:rsidR="001B3B35" w:rsidRPr="00FC58C6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54F3B" w14:textId="77777777" w:rsidR="001B3B35" w:rsidRPr="00FC58C6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ругие вопросы в области средств массовой информ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5ECD" w14:textId="77777777" w:rsidR="001B3B35" w:rsidRPr="00FC58C6" w:rsidRDefault="001B3B35">
            <w:pPr>
              <w:tabs>
                <w:tab w:val="center" w:pos="439"/>
              </w:tabs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B35" w:rsidRPr="006215C9" w14:paraId="0CDEBF2E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C3E4" w14:textId="77777777" w:rsidR="001B3B35" w:rsidRPr="006215C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E20A" w14:textId="77777777" w:rsidR="001B3B35" w:rsidRPr="006215C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455CD" w14:textId="510DF35E" w:rsidR="001B3B35" w:rsidRPr="006215C9" w:rsidRDefault="006215C9" w:rsidP="006215C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6DD8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302,70</w:t>
            </w:r>
          </w:p>
        </w:tc>
      </w:tr>
    </w:tbl>
    <w:p w14:paraId="5858F4AB" w14:textId="77777777" w:rsidR="001B3B35" w:rsidRDefault="001B3B35" w:rsidP="001B3B35">
      <w:pPr>
        <w:tabs>
          <w:tab w:val="left" w:pos="5387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7AF1D5C" w14:textId="77777777" w:rsidR="001B3B35" w:rsidRDefault="001B3B35" w:rsidP="001B3B3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1B3B35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842"/>
      </w:tblGrid>
      <w:tr w:rsidR="001B3B35" w:rsidRPr="006215C9" w14:paraId="4B607FC8" w14:textId="77777777" w:rsidTr="006215C9">
        <w:tc>
          <w:tcPr>
            <w:tcW w:w="4503" w:type="dxa"/>
          </w:tcPr>
          <w:p w14:paraId="44063913" w14:textId="77777777" w:rsidR="001B3B35" w:rsidRPr="006215C9" w:rsidRDefault="001B3B35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2" w:type="dxa"/>
            <w:hideMark/>
          </w:tcPr>
          <w:p w14:paraId="3DC861E6" w14:textId="54395587" w:rsidR="001B3B35" w:rsidRPr="006215C9" w:rsidRDefault="001B3B35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215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 4</w:t>
            </w:r>
            <w:r w:rsidRPr="006215C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215C9" w:rsidRPr="006215C9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депутатов муниципального округа Пресненский </w:t>
            </w:r>
            <w:r w:rsidR="006215C9" w:rsidRPr="006215C9">
              <w:rPr>
                <w:rFonts w:ascii="Times New Roman" w:eastAsia="Calibri" w:hAnsi="Times New Roman" w:cs="Times New Roman"/>
                <w:sz w:val="28"/>
                <w:szCs w:val="28"/>
              </w:rPr>
              <w:t>от 17.06.2020 №38/02/520-СД</w:t>
            </w:r>
          </w:p>
        </w:tc>
      </w:tr>
    </w:tbl>
    <w:p w14:paraId="50130395" w14:textId="77777777" w:rsidR="001B3B35" w:rsidRPr="006215C9" w:rsidRDefault="001B3B35" w:rsidP="001B3B35">
      <w:pPr>
        <w:tabs>
          <w:tab w:val="left" w:pos="5387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7D4280" w14:textId="77777777" w:rsidR="001B3B35" w:rsidRPr="006215C9" w:rsidRDefault="001B3B35" w:rsidP="00BE204D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62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ение расходов бюджета муниципального округа Пресненский за 1 квартал 2020 года </w:t>
      </w:r>
      <w:r w:rsidRPr="006215C9">
        <w:rPr>
          <w:rFonts w:ascii="Times New Roman" w:hAnsi="Times New Roman"/>
          <w:b/>
          <w:sz w:val="28"/>
          <w:szCs w:val="28"/>
        </w:rPr>
        <w:t>по разделам и подразделам классификации расходов бюджета</w:t>
      </w:r>
    </w:p>
    <w:p w14:paraId="1C5C1E43" w14:textId="35833632" w:rsidR="00BE204D" w:rsidRDefault="00BE204D" w:rsidP="00BE204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31"/>
        <w:gridCol w:w="797"/>
        <w:gridCol w:w="1484"/>
        <w:gridCol w:w="644"/>
        <w:gridCol w:w="1120"/>
      </w:tblGrid>
      <w:tr w:rsidR="001B3B35" w:rsidRPr="006215C9" w14:paraId="6AC6637D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D408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F2533" w14:textId="48AD1232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., </w:t>
            </w:r>
            <w:proofErr w:type="spellStart"/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</w:t>
            </w:r>
            <w:proofErr w:type="spellEnd"/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2FDC0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DA211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9E941" w14:textId="232F3062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  <w:r w:rsid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ыс. руб.)</w:t>
            </w:r>
          </w:p>
        </w:tc>
      </w:tr>
      <w:tr w:rsidR="001B3B35" w:rsidRPr="006215C9" w14:paraId="066D176B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9C6F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круга Пресненск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52910" w14:textId="596A6CE2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52361" w14:textId="62E003F9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9B0E8A" w14:textId="14807364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996DB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302,70</w:t>
            </w:r>
          </w:p>
        </w:tc>
      </w:tr>
      <w:tr w:rsidR="001B3B35" w:rsidRPr="006215C9" w14:paraId="64A8CE23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2281EC4" w14:textId="01C99C52" w:rsidR="001B3B35" w:rsidRPr="006215C9" w:rsidRDefault="006215C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B3B35"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78311633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0E2D89EF" w14:textId="47055A8C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04113C6B" w14:textId="1ED78CFC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244776E4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903,28</w:t>
            </w:r>
          </w:p>
        </w:tc>
      </w:tr>
      <w:tr w:rsidR="001B3B35" w:rsidRPr="006215C9" w14:paraId="5FAA4467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EF3B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главы муниципального органа Пресненск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E6E17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26963" w14:textId="336F86B3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1A659" w14:textId="4E4873BA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784B1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2,36</w:t>
            </w:r>
          </w:p>
        </w:tc>
      </w:tr>
      <w:tr w:rsidR="001B3B35" w:rsidRPr="006215C9" w14:paraId="5780DF53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15E9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круг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C8541A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F35BA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CCD099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6B67FA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,00</w:t>
            </w:r>
          </w:p>
        </w:tc>
      </w:tr>
      <w:tr w:rsidR="001B3B35" w:rsidRPr="006215C9" w14:paraId="0BEDA212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5696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A6D64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C3784F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EB4697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FEB2C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,00</w:t>
            </w:r>
          </w:p>
        </w:tc>
      </w:tr>
      <w:tr w:rsidR="001B3B35" w:rsidRPr="006215C9" w14:paraId="2EC27C79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6F5106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42DC4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CA932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B9B5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826BA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,00</w:t>
            </w:r>
          </w:p>
        </w:tc>
      </w:tr>
      <w:tr w:rsidR="001B3B35" w:rsidRPr="006215C9" w14:paraId="21DB4B27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DEBB2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7FF47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92B1F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266B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AEC3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3B35" w:rsidRPr="006215C9" w14:paraId="73F5E6BD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EE89D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EB9E3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DEDD7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29AC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79CA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3B35" w:rsidRPr="006215C9" w14:paraId="0D538B6E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1CEE1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8A6F12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3DD81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8126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35C4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36</w:t>
            </w:r>
          </w:p>
        </w:tc>
      </w:tr>
      <w:tr w:rsidR="001B3B35" w:rsidRPr="006215C9" w14:paraId="589289A7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18B747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C011A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301E9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1BB6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0DAD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36</w:t>
            </w:r>
          </w:p>
        </w:tc>
      </w:tr>
      <w:tr w:rsidR="001B3B35" w:rsidRPr="006215C9" w14:paraId="621854F9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B7A36A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04C186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0E502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4177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2D81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4,36</w:t>
            </w:r>
          </w:p>
        </w:tc>
      </w:tr>
      <w:tr w:rsidR="001B3B35" w:rsidRPr="006215C9" w14:paraId="21242000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CD9D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Совета депутатов муниципального округа Пресненск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CF53A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868D7" w14:textId="588F52B3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AF7D7" w14:textId="4C8C9666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2D723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5,05</w:t>
            </w:r>
          </w:p>
        </w:tc>
      </w:tr>
      <w:tr w:rsidR="001B3B35" w:rsidRPr="006215C9" w14:paraId="054E853D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6204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Совета депутатов муниципального округа Пресненск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8E7E7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656875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50B54" w14:textId="4872B7E6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70392E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5</w:t>
            </w:r>
          </w:p>
        </w:tc>
      </w:tr>
      <w:tr w:rsidR="001B3B35" w:rsidRPr="006215C9" w14:paraId="12274860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1B73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BDDA7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2FF1A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913B1A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4FFD3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5</w:t>
            </w:r>
          </w:p>
        </w:tc>
      </w:tr>
      <w:tr w:rsidR="001B3B35" w:rsidRPr="006215C9" w14:paraId="6511A3C6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5522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EAD0D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1B24C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20113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00C39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5</w:t>
            </w:r>
          </w:p>
        </w:tc>
      </w:tr>
      <w:tr w:rsidR="001B3B35" w:rsidRPr="006215C9" w14:paraId="73E8AACE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BE31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C140C8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F108B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4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8AA72C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3C146F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0</w:t>
            </w:r>
          </w:p>
        </w:tc>
      </w:tr>
      <w:tr w:rsidR="001B3B35" w:rsidRPr="006215C9" w14:paraId="6808D7D8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A1CA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48D17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856281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4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20BCB6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487C1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0</w:t>
            </w:r>
          </w:p>
        </w:tc>
      </w:tr>
      <w:tr w:rsidR="001B3B35" w:rsidRPr="006215C9" w14:paraId="38AEBE6F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666A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ECE64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20C306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4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677D8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90A24A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0</w:t>
            </w:r>
          </w:p>
        </w:tc>
      </w:tr>
      <w:tr w:rsidR="001B3B35" w:rsidRPr="006215C9" w14:paraId="1E6D0AFC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8217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администрации муниципального округа Пресненск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77710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8F57F6" w14:textId="0D64766C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E4639" w14:textId="7405BB28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48A19F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05,87</w:t>
            </w:r>
          </w:p>
        </w:tc>
      </w:tr>
      <w:tr w:rsidR="001B3B35" w:rsidRPr="006215C9" w14:paraId="4CE6901A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1E31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муниципального округа Пресненск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223ED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92B0B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506B6" w14:textId="1AE9EE1C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F330E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81</w:t>
            </w:r>
          </w:p>
        </w:tc>
      </w:tr>
      <w:tr w:rsidR="001B3B35" w:rsidRPr="006215C9" w14:paraId="7584AE1B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247D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0BB097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82813F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53969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983DB9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81</w:t>
            </w:r>
          </w:p>
        </w:tc>
      </w:tr>
      <w:tr w:rsidR="001B3B35" w:rsidRPr="006215C9" w14:paraId="570D98A2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184215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C1EA3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200231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0DBB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A98E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81</w:t>
            </w:r>
          </w:p>
        </w:tc>
      </w:tr>
      <w:tr w:rsidR="001B3B35" w:rsidRPr="006215C9" w14:paraId="30B11E6D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55D8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круга Пресненский в части содержания муниципальных служащих для решения вопросов местного знач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DB14E3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BD2501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575B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0F62F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9,18</w:t>
            </w:r>
          </w:p>
        </w:tc>
      </w:tr>
      <w:tr w:rsidR="001B3B35" w:rsidRPr="006215C9" w14:paraId="0A9925E1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FBAA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B67D9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9BC76D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E6109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7833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6,46</w:t>
            </w:r>
          </w:p>
        </w:tc>
      </w:tr>
      <w:tr w:rsidR="001B3B35" w:rsidRPr="006215C9" w14:paraId="238FF766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EB0D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C220B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2F569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D88D3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6CBAA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6,46</w:t>
            </w:r>
          </w:p>
        </w:tc>
      </w:tr>
      <w:tr w:rsidR="001B3B35" w:rsidRPr="006215C9" w14:paraId="4311B11F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2D832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CF5B2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A66FB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A9AA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A99C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72</w:t>
            </w:r>
          </w:p>
        </w:tc>
      </w:tr>
      <w:tr w:rsidR="001B3B35" w:rsidRPr="006215C9" w14:paraId="5A0DF626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4B806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D475C7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B72496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91C5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BEF09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72</w:t>
            </w:r>
          </w:p>
        </w:tc>
      </w:tr>
      <w:tr w:rsidR="001B3B35" w:rsidRPr="006215C9" w14:paraId="70708014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ED63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7EA26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CE7EF6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5DF6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81DC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62</w:t>
            </w:r>
          </w:p>
        </w:tc>
      </w:tr>
      <w:tr w:rsidR="001B3B35" w:rsidRPr="006215C9" w14:paraId="6342C06E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7115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5092C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DAEF5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BBE8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7105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62</w:t>
            </w:r>
          </w:p>
        </w:tc>
      </w:tr>
      <w:tr w:rsidR="001B3B35" w:rsidRPr="006215C9" w14:paraId="5DE803C9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2038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9B92B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B182A3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5CCA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8659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62</w:t>
            </w:r>
          </w:p>
        </w:tc>
      </w:tr>
      <w:tr w:rsidR="001B3B35" w:rsidRPr="006215C9" w14:paraId="5BEE8AFC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0ED0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, из них: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2FE68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6A223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А0103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70810" w14:textId="1B607653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3CFE24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,08</w:t>
            </w:r>
          </w:p>
        </w:tc>
      </w:tr>
      <w:tr w:rsidR="001B3B35" w:rsidRPr="006215C9" w14:paraId="35C4BFB5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6D291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8E988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83CC9E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3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8471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EC1FD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83</w:t>
            </w:r>
          </w:p>
        </w:tc>
      </w:tr>
      <w:tr w:rsidR="001B3B35" w:rsidRPr="006215C9" w14:paraId="1FA9F6E2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B5074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A59D7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6575EE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3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09B8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C505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83</w:t>
            </w:r>
          </w:p>
        </w:tc>
      </w:tr>
      <w:tr w:rsidR="001B3B35" w:rsidRPr="006215C9" w14:paraId="565F07FF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FA11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364055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4ED4C6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3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65E0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3A2F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5</w:t>
            </w:r>
          </w:p>
        </w:tc>
      </w:tr>
      <w:tr w:rsidR="001B3B35" w:rsidRPr="006215C9" w14:paraId="21C46851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A332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B7BAC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44C67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3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D9DF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FA4E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5</w:t>
            </w:r>
          </w:p>
        </w:tc>
      </w:tr>
      <w:tr w:rsidR="001B3B35" w:rsidRPr="006215C9" w14:paraId="78096DF0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BE13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, из них: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A29FCA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8EDC3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А01032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62277" w14:textId="5EA812EF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4F3CB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74,71</w:t>
            </w:r>
          </w:p>
        </w:tc>
      </w:tr>
      <w:tr w:rsidR="001B3B35" w:rsidRPr="006215C9" w14:paraId="1B637B18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7D10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897F71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EAE778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32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C321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AF56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4,25</w:t>
            </w:r>
          </w:p>
        </w:tc>
      </w:tr>
      <w:tr w:rsidR="001B3B35" w:rsidRPr="006215C9" w14:paraId="216D05DD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5FD24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7D3B7A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F724A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32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58D9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D601D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4,25</w:t>
            </w:r>
          </w:p>
        </w:tc>
      </w:tr>
      <w:tr w:rsidR="001B3B35" w:rsidRPr="006215C9" w14:paraId="56571A4E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B424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B9C682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0145C4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32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3030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A649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46</w:t>
            </w:r>
          </w:p>
        </w:tc>
      </w:tr>
      <w:tr w:rsidR="001B3B35" w:rsidRPr="006215C9" w14:paraId="5606AD3F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90FBB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FD5A45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7CBAAB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32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21567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DDBF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46</w:t>
            </w:r>
          </w:p>
        </w:tc>
      </w:tr>
      <w:tr w:rsidR="001B3B35" w:rsidRPr="006215C9" w14:paraId="11BDD489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20F4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, из них: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A0D07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29DF4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А0103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A6BB" w14:textId="70EB5148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D32EFA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50,47</w:t>
            </w:r>
          </w:p>
        </w:tc>
      </w:tr>
      <w:tr w:rsidR="001B3B35" w:rsidRPr="006215C9" w14:paraId="49639729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F4996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6D3B7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4CD3F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3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EBD0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6335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1,62</w:t>
            </w:r>
          </w:p>
        </w:tc>
      </w:tr>
      <w:tr w:rsidR="001B3B35" w:rsidRPr="006215C9" w14:paraId="5D5023D3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CE7F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0A65F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BB41E2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3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5DDB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83FD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1,62</w:t>
            </w:r>
          </w:p>
        </w:tc>
      </w:tr>
      <w:tr w:rsidR="001B3B35" w:rsidRPr="006215C9" w14:paraId="4DBDB3C7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4837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8E5BC5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635CB9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3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FBF9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6655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85</w:t>
            </w:r>
          </w:p>
        </w:tc>
      </w:tr>
      <w:tr w:rsidR="001B3B35" w:rsidRPr="006215C9" w14:paraId="74B57A2E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BE86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E7DD5D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242BF3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3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F5B3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A793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85</w:t>
            </w:r>
          </w:p>
        </w:tc>
      </w:tr>
      <w:tr w:rsidR="001B3B35" w:rsidRPr="006215C9" w14:paraId="031A5CA7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1D375C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1BFFB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EC7E4" w14:textId="621FB518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974927" w14:textId="0E9A3E08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E100C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1B3B35" w:rsidRPr="006215C9" w14:paraId="07D41CAE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1204D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круга Пресненск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20F535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BA474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90EACE" w14:textId="4E4A6A95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8CB3A2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3B35" w:rsidRPr="006215C9" w14:paraId="546E024E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F5FB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5595EB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653C66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B01B3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D1868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3B35" w:rsidRPr="006215C9" w14:paraId="460349DA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50D7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390E2B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E134BA" w14:textId="75734BD5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B0AAC0" w14:textId="17E7C061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33FCB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1B3B35" w:rsidRPr="006215C9" w14:paraId="290723A0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51ABF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FD01B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F508E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F252FD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6BA55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3B35" w:rsidRPr="006215C9" w14:paraId="14B077DD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7550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173CC8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837969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D55FD2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A01B6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3B35" w:rsidRPr="006215C9" w14:paraId="0C5C41AC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1D78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E69AD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8C699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17B0A0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FCA30" w14:textId="123D5C9C" w:rsidR="001B3B35" w:rsidRPr="006215C9" w:rsidRDefault="0087594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1B3B35"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3B35" w:rsidRPr="006215C9" w14:paraId="5EE65E11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5019BB" w14:textId="1582A4AE" w:rsidR="001B3B35" w:rsidRPr="006215C9" w:rsidRDefault="006215C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7DF80840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2F617FFA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4A77760F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63F8E7ED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1B3B35" w:rsidRPr="006215C9" w14:paraId="21ABA706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8C64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1DA67A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888178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DBA8D8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92E8D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1B3B35" w:rsidRPr="006215C9" w14:paraId="45E7BE1C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55D0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антитеррористической защищенности объектов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FF517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A35BF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14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8C9150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AF9B5B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3B35" w:rsidRPr="006215C9" w14:paraId="14B4B54A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2005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5A5694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B841C9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14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C08394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848A26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3B35" w:rsidRPr="006215C9" w14:paraId="3ED7ED51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976B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0CE546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47C95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14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EC24E9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50F51B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3B35" w:rsidRPr="006215C9" w14:paraId="275CDC9C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CB81477" w14:textId="47C4C057" w:rsidR="001B3B35" w:rsidRPr="006215C9" w:rsidRDefault="006215C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3CF6037B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44F04F0A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521505CD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0B8C7B24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15,68</w:t>
            </w:r>
          </w:p>
        </w:tc>
      </w:tr>
      <w:tr w:rsidR="001B3B35" w:rsidRPr="006215C9" w14:paraId="42D93A68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1FEB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D4CA4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B21A5A" w14:textId="63311CB8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9C263" w14:textId="30CC1272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934C0C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15,68</w:t>
            </w:r>
          </w:p>
        </w:tc>
      </w:tr>
      <w:tr w:rsidR="001B3B35" w:rsidRPr="006215C9" w14:paraId="40E7BF09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7DA7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BB294A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2BC981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Г07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E60F6" w14:textId="1FEC64A6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A8406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5,68</w:t>
            </w:r>
          </w:p>
        </w:tc>
      </w:tr>
      <w:tr w:rsidR="001B3B35" w:rsidRPr="006215C9" w14:paraId="743B0370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827B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D263BB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8B582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Г07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7F506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FB4E1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,68</w:t>
            </w:r>
          </w:p>
        </w:tc>
      </w:tr>
      <w:tr w:rsidR="001B3B35" w:rsidRPr="006215C9" w14:paraId="1FE1D8A3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C884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C27EC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47CDF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Г07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4765D4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  <w:p w14:paraId="181A68A9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DCB6C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,68</w:t>
            </w:r>
          </w:p>
        </w:tc>
      </w:tr>
      <w:tr w:rsidR="001B3B35" w:rsidRPr="006215C9" w14:paraId="1237E43D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95FE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714A0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F38C7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Г07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237C3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81E4EC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,00</w:t>
            </w:r>
          </w:p>
        </w:tc>
      </w:tr>
      <w:tr w:rsidR="001B3B35" w:rsidRPr="006215C9" w14:paraId="6B18E098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BBBFA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A70D32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B20F2B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Г07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CB83E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4F146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,00</w:t>
            </w:r>
          </w:p>
        </w:tc>
      </w:tr>
      <w:tr w:rsidR="001B3B35" w:rsidRPr="006215C9" w14:paraId="663A72C8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2314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, кинематографии, средств массовой информаци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E7737B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461EE3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0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1B9ED7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976AC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3B35" w:rsidRPr="006215C9" w14:paraId="6C1C86C4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5BBD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е и социально-значимые мероприятия для насел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964FE1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34C13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0A2681" w14:textId="4ADE07D9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40625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3B35" w:rsidRPr="006215C9" w14:paraId="12C767DB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F86E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944BE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5EEA03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446FBF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FD97E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3B35" w:rsidRPr="006215C9" w14:paraId="5848638D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EF10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CAFCA0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A485D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6E124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7F540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3B35" w:rsidRPr="006215C9" w14:paraId="7F1E8EBA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20071D" w14:textId="249AB34C" w:rsidR="001B3B35" w:rsidRPr="006215C9" w:rsidRDefault="006215C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23BDDD25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45D9A6CA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49E05EC3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3FA02E57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7,34</w:t>
            </w:r>
          </w:p>
        </w:tc>
      </w:tr>
      <w:tr w:rsidR="001B3B35" w:rsidRPr="006215C9" w14:paraId="48C025A9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6E94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DD0B17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FF5DB4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BA8EE5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08AC20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67,80</w:t>
            </w:r>
          </w:p>
        </w:tc>
      </w:tr>
      <w:tr w:rsidR="001B3B35" w:rsidRPr="006215C9" w14:paraId="05240585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19CAA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93D82F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96648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359E83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EF6F0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7,80</w:t>
            </w:r>
          </w:p>
        </w:tc>
      </w:tr>
      <w:tr w:rsidR="001B3B35" w:rsidRPr="006215C9" w14:paraId="3A4C7A5C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78DC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D7CF2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3F0E68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871FE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9D851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7,80</w:t>
            </w:r>
          </w:p>
        </w:tc>
      </w:tr>
      <w:tr w:rsidR="001B3B35" w:rsidRPr="006215C9" w14:paraId="4A6BA642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FA95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FF3D5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99F3B7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79C4E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43AAC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7,80</w:t>
            </w:r>
          </w:p>
        </w:tc>
      </w:tr>
      <w:tr w:rsidR="001B3B35" w:rsidRPr="006215C9" w14:paraId="524D097C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20A6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AF3EA6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031E94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B8D70D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EEBE9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9,54</w:t>
            </w:r>
          </w:p>
        </w:tc>
      </w:tr>
      <w:tr w:rsidR="001B3B35" w:rsidRPr="006215C9" w14:paraId="53146A2A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AA98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AA6D2C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2B16D0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16FDA2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0D020D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54</w:t>
            </w:r>
          </w:p>
        </w:tc>
      </w:tr>
      <w:tr w:rsidR="001B3B35" w:rsidRPr="006215C9" w14:paraId="6740B1C5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9A500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BBF60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699F90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B416A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93AC7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54</w:t>
            </w:r>
          </w:p>
        </w:tc>
      </w:tr>
      <w:tr w:rsidR="001B3B35" w:rsidRPr="006215C9" w14:paraId="339D8E1E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0B3C0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2C96C8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13BD0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08D81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159C4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54</w:t>
            </w:r>
          </w:p>
        </w:tc>
      </w:tr>
      <w:tr w:rsidR="001B3B35" w:rsidRPr="006215C9" w14:paraId="446A978D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E61ED8A" w14:textId="0A531B94" w:rsidR="001B3B35" w:rsidRPr="006215C9" w:rsidRDefault="006215C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DE29C67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0996EA05" w14:textId="6E279FE0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7D9C8A0B" w14:textId="42DFFDFA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7968CC17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76,40</w:t>
            </w:r>
          </w:p>
        </w:tc>
      </w:tr>
      <w:tr w:rsidR="001B3B35" w:rsidRPr="006215C9" w14:paraId="6C7A79B9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4C62D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7390E8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8ABE9E" w14:textId="012D36D6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BF7EEC" w14:textId="261F3A1C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752789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6,40</w:t>
            </w:r>
          </w:p>
        </w:tc>
      </w:tr>
      <w:tr w:rsidR="001B3B35" w:rsidRPr="006215C9" w14:paraId="17EA0B4C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AEEF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бюджетам муниципальных округов для осуществления передаваемых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FE30F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6A74B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03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CB0DA" w14:textId="1705194B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97569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6,40</w:t>
            </w:r>
          </w:p>
        </w:tc>
      </w:tr>
      <w:tr w:rsidR="001B3B35" w:rsidRPr="006215C9" w14:paraId="74A5CEA1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2766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B41DCA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E7AEE3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03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D38DE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B86F8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40</w:t>
            </w:r>
          </w:p>
        </w:tc>
      </w:tr>
      <w:tr w:rsidR="001B3B35" w:rsidRPr="006215C9" w14:paraId="406AEB43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DDF8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F420BA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984ACC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03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7A5C08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299CA2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40</w:t>
            </w:r>
          </w:p>
        </w:tc>
      </w:tr>
      <w:tr w:rsidR="001B3B35" w:rsidRPr="006215C9" w14:paraId="11FE5775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3F48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8941C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F6BFAD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03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2430F4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76EA10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,00</w:t>
            </w:r>
          </w:p>
        </w:tc>
      </w:tr>
      <w:tr w:rsidR="001B3B35" w:rsidRPr="006215C9" w14:paraId="1B588E81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DEFB4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1C22E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326DF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03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6E96A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B56E63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,00</w:t>
            </w:r>
          </w:p>
        </w:tc>
      </w:tr>
      <w:tr w:rsidR="001B3B35" w:rsidRPr="006215C9" w14:paraId="24032955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F5FA9BB" w14:textId="3D8B20E3" w:rsidR="001B3B35" w:rsidRPr="006215C9" w:rsidRDefault="006215C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03FF2DA0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F85F990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01C3EA20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53F974D0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1B3B35" w:rsidRPr="006215C9" w14:paraId="4FE4BED5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5D39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ая печать</w:t>
            </w:r>
          </w:p>
          <w:p w14:paraId="6DE62826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издательств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9F2ED8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4E3D1" w14:textId="3E9D56EE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4B079" w14:textId="39A812E9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31336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1B3B35" w:rsidRPr="006215C9" w14:paraId="08A85AA2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9BE68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жителей муниципального округа Пресненск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8A6B21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CB88A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0612B" w14:textId="7FEA451D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CA30E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3B35" w:rsidRPr="006215C9" w14:paraId="710D9104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A6C8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02DC2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9842EB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4C0A3D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3189F8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14:paraId="1586D7B2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B35" w:rsidRPr="006215C9" w14:paraId="44D22A9A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3FFD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80985C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1FE42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3CE9E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FA566B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3B35" w:rsidRPr="006215C9" w14:paraId="1C2D2E69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26B8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0F3357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169EC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B949FE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586526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3B35" w:rsidRPr="006215C9" w14:paraId="2E661AAA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3030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76432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CBCC4B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695C72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C5D5B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3B35" w:rsidRPr="006215C9" w14:paraId="7B53A2A8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C4DA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1918C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598419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2D7D8F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36C5EB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1B3B35" w:rsidRPr="006215C9" w14:paraId="5B544072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0283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жителей муниципального округа Пресненск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1429F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577DF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648300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025A70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3B35" w:rsidRPr="006215C9" w14:paraId="4026D009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3360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74BB2D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D63E6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E2B06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54F0F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3B35" w:rsidRPr="006215C9" w14:paraId="1A18A333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BE17" w14:textId="77777777" w:rsidR="001B3B35" w:rsidRPr="006215C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144382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EB32F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DCED91" w14:textId="77777777" w:rsidR="001B3B35" w:rsidRPr="006215C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927ED7" w14:textId="77777777" w:rsidR="001B3B35" w:rsidRPr="006215C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3E398BA2" w14:textId="77777777" w:rsidR="001B3B35" w:rsidRDefault="001B3B35" w:rsidP="001B3B35">
      <w:pPr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AE90DB" w14:textId="77777777" w:rsidR="001B3B35" w:rsidRDefault="001B3B35" w:rsidP="001B3B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1B3B35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842"/>
      </w:tblGrid>
      <w:tr w:rsidR="001B3B35" w:rsidRPr="006215C9" w14:paraId="643599E8" w14:textId="77777777" w:rsidTr="006215C9">
        <w:tc>
          <w:tcPr>
            <w:tcW w:w="4503" w:type="dxa"/>
          </w:tcPr>
          <w:p w14:paraId="03F7F495" w14:textId="77777777" w:rsidR="001B3B35" w:rsidRPr="006215C9" w:rsidRDefault="001B3B35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2" w:type="dxa"/>
            <w:hideMark/>
          </w:tcPr>
          <w:p w14:paraId="5A6EB57E" w14:textId="149301CD" w:rsidR="001B3B35" w:rsidRPr="006215C9" w:rsidRDefault="001B3B35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215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 5</w:t>
            </w:r>
            <w:r w:rsidRPr="006215C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215C9" w:rsidRPr="00FC58C6">
              <w:rPr>
                <w:rFonts w:ascii="Times New Roman" w:hAnsi="Times New Roman" w:cs="Times New Roman"/>
                <w:sz w:val="28"/>
                <w:szCs w:val="28"/>
              </w:rPr>
              <w:t>к Решению Совета депутатов муниципального округа Пресненский</w:t>
            </w:r>
            <w:r w:rsidR="006215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15C9" w:rsidRPr="00FC58C6">
              <w:rPr>
                <w:rFonts w:ascii="Times New Roman" w:eastAsia="Calibri" w:hAnsi="Times New Roman" w:cs="Times New Roman"/>
                <w:sz w:val="28"/>
                <w:szCs w:val="28"/>
              </w:rPr>
              <w:t>от 17.06.2020 №38/02/520-СД</w:t>
            </w:r>
          </w:p>
        </w:tc>
      </w:tr>
    </w:tbl>
    <w:p w14:paraId="775E5223" w14:textId="77777777" w:rsidR="001B3B35" w:rsidRPr="006215C9" w:rsidRDefault="001B3B35" w:rsidP="001B3B35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14:paraId="78820864" w14:textId="77777777" w:rsidR="001B3B35" w:rsidRPr="006215C9" w:rsidRDefault="001B3B35" w:rsidP="00BE204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215C9">
        <w:rPr>
          <w:rFonts w:ascii="Times New Roman" w:eastAsia="Calibri" w:hAnsi="Times New Roman" w:cs="Times New Roman"/>
          <w:b/>
          <w:bCs/>
          <w:sz w:val="28"/>
          <w:szCs w:val="28"/>
        </w:rPr>
        <w:t>Сведения о численности муниципальных служащих с указанием фактических затрат на их денежное содержание за 1 квартал 2020 года</w:t>
      </w:r>
    </w:p>
    <w:p w14:paraId="1501A338" w14:textId="77777777" w:rsidR="00BE204D" w:rsidRPr="006215C9" w:rsidRDefault="00BE204D" w:rsidP="00BE204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4361"/>
        <w:gridCol w:w="1701"/>
        <w:gridCol w:w="1748"/>
        <w:gridCol w:w="1541"/>
      </w:tblGrid>
      <w:tr w:rsidR="001B3B35" w:rsidRPr="006215C9" w14:paraId="30D3F621" w14:textId="77777777" w:rsidTr="006215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8D1F3" w14:textId="77777777" w:rsidR="001B3B35" w:rsidRPr="006215C9" w:rsidRDefault="001B3B3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1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273A" w14:textId="77777777" w:rsidR="001B3B35" w:rsidRPr="006215C9" w:rsidRDefault="001B3B3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1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ено по штатному расписанию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CAEA5" w14:textId="77777777" w:rsidR="001B3B35" w:rsidRPr="006215C9" w:rsidRDefault="001B3B3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1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ически замещено по состоянию на 01.04.202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A9DD" w14:textId="77777777" w:rsidR="001B3B35" w:rsidRPr="006215C9" w:rsidRDefault="001B3B3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1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ежное</w:t>
            </w:r>
          </w:p>
          <w:p w14:paraId="2F85466C" w14:textId="77777777" w:rsidR="001B3B35" w:rsidRPr="006215C9" w:rsidRDefault="001B3B3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1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,</w:t>
            </w:r>
          </w:p>
          <w:p w14:paraId="26EB6D7C" w14:textId="77777777" w:rsidR="001B3B35" w:rsidRPr="006215C9" w:rsidRDefault="001B3B3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1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1B3B35" w:rsidRPr="006215C9" w14:paraId="2FEFC2B3" w14:textId="77777777" w:rsidTr="006215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61FC9" w14:textId="77777777" w:rsidR="001B3B35" w:rsidRPr="006215C9" w:rsidRDefault="001B3B35">
            <w:pPr>
              <w:ind w:right="-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215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ые должности</w:t>
            </w:r>
          </w:p>
          <w:p w14:paraId="704E4D04" w14:textId="77777777" w:rsidR="001B3B35" w:rsidRPr="006215C9" w:rsidRDefault="001B3B35">
            <w:pPr>
              <w:ind w:right="-1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6215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6215C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глава муниципального ок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7AFB" w14:textId="77777777" w:rsidR="001B3B35" w:rsidRPr="006215C9" w:rsidRDefault="001B3B35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215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3B1A5" w14:textId="77777777" w:rsidR="001B3B35" w:rsidRPr="006215C9" w:rsidRDefault="001B3B35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215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E534" w14:textId="77777777" w:rsidR="001B3B35" w:rsidRPr="006215C9" w:rsidRDefault="001B3B35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215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57,72</w:t>
            </w:r>
          </w:p>
        </w:tc>
      </w:tr>
      <w:tr w:rsidR="001B3B35" w:rsidRPr="006215C9" w14:paraId="49FDC4E4" w14:textId="77777777" w:rsidTr="006215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D1975" w14:textId="77777777" w:rsidR="001B3B35" w:rsidRPr="006215C9" w:rsidRDefault="001B3B35">
            <w:pPr>
              <w:ind w:right="-1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6215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жности муниципальной службы (</w:t>
            </w:r>
            <w:r w:rsidRPr="006215C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глава админист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5B78" w14:textId="77777777" w:rsidR="001B3B35" w:rsidRPr="006215C9" w:rsidRDefault="001B3B35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215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FECC0" w14:textId="77777777" w:rsidR="001B3B35" w:rsidRPr="006215C9" w:rsidRDefault="001B3B35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215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A59A4" w14:textId="77777777" w:rsidR="001B3B35" w:rsidRPr="006215C9" w:rsidRDefault="001B3B35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215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59,88</w:t>
            </w:r>
          </w:p>
        </w:tc>
      </w:tr>
      <w:tr w:rsidR="001B3B35" w:rsidRPr="006215C9" w14:paraId="5CF825F9" w14:textId="77777777" w:rsidTr="006215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73047" w14:textId="77777777" w:rsidR="001B3B35" w:rsidRPr="006215C9" w:rsidRDefault="001B3B35">
            <w:pPr>
              <w:ind w:right="-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215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жности муниципальной службы (</w:t>
            </w:r>
            <w:r w:rsidRPr="006215C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заместитель главы администрации, начальники отделов, заведующий сектором, советники, консультанты, главные специалисты, ведущие специалисты, специалисты 1-ой категории</w:t>
            </w:r>
            <w:r w:rsidRPr="006215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3D848" w14:textId="77777777" w:rsidR="001B3B35" w:rsidRPr="006215C9" w:rsidRDefault="001B3B35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215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F662" w14:textId="77777777" w:rsidR="001B3B35" w:rsidRPr="006215C9" w:rsidRDefault="001B3B35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215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D83C" w14:textId="77777777" w:rsidR="001B3B35" w:rsidRPr="006215C9" w:rsidRDefault="001B3B35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215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584,98</w:t>
            </w:r>
          </w:p>
        </w:tc>
      </w:tr>
      <w:tr w:rsidR="001B3B35" w:rsidRPr="006215C9" w14:paraId="0F6A12EE" w14:textId="77777777" w:rsidTr="006215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B9CB" w14:textId="7E419878" w:rsidR="001B3B35" w:rsidRPr="006215C9" w:rsidRDefault="001B3B35" w:rsidP="006215C9">
            <w:pPr>
              <w:ind w:right="-1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2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  <w:r w:rsidR="0062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ого</w:t>
            </w:r>
            <w:r w:rsidRPr="00621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6FA5" w14:textId="77777777" w:rsidR="001B3B35" w:rsidRPr="006215C9" w:rsidRDefault="001B3B35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215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8F10C" w14:textId="77777777" w:rsidR="001B3B35" w:rsidRPr="006215C9" w:rsidRDefault="001B3B35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215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269D" w14:textId="77777777" w:rsidR="001B3B35" w:rsidRPr="006215C9" w:rsidRDefault="001B3B35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215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702,58</w:t>
            </w:r>
          </w:p>
        </w:tc>
      </w:tr>
    </w:tbl>
    <w:p w14:paraId="7364E948" w14:textId="77777777" w:rsidR="001B3B35" w:rsidRDefault="001B3B35" w:rsidP="001B3B35">
      <w:pPr>
        <w:spacing w:after="0" w:line="240" w:lineRule="auto"/>
        <w:ind w:right="-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41A0496" w14:textId="77777777" w:rsidR="00BE6A82" w:rsidRPr="00886786" w:rsidRDefault="00BE6A82" w:rsidP="00886786">
      <w:pPr>
        <w:spacing w:after="0" w:line="240" w:lineRule="auto"/>
        <w:ind w:right="-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BE6A82" w:rsidRPr="00886786" w:rsidSect="000A1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5BD95" w14:textId="77777777" w:rsidR="00A17A8D" w:rsidRDefault="00A17A8D" w:rsidP="000A11EA">
      <w:pPr>
        <w:spacing w:after="0" w:line="240" w:lineRule="auto"/>
      </w:pPr>
      <w:r>
        <w:separator/>
      </w:r>
    </w:p>
  </w:endnote>
  <w:endnote w:type="continuationSeparator" w:id="0">
    <w:p w14:paraId="58ED9485" w14:textId="77777777" w:rsidR="00A17A8D" w:rsidRDefault="00A17A8D" w:rsidP="000A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b"/>
      </w:rPr>
      <w:id w:val="910659041"/>
      <w:docPartObj>
        <w:docPartGallery w:val="Page Numbers (Bottom of Page)"/>
        <w:docPartUnique/>
      </w:docPartObj>
    </w:sdtPr>
    <w:sdtContent>
      <w:p w14:paraId="2FBB3418" w14:textId="5BA9C628" w:rsidR="00FC58C6" w:rsidRDefault="00FC58C6" w:rsidP="000A11EA">
        <w:pPr>
          <w:pStyle w:val="a8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81EE92D" w14:textId="77777777" w:rsidR="00FC58C6" w:rsidRDefault="00FC58C6" w:rsidP="000A11EA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b"/>
        <w:sz w:val="24"/>
        <w:szCs w:val="24"/>
      </w:rPr>
      <w:id w:val="225035310"/>
      <w:docPartObj>
        <w:docPartGallery w:val="Page Numbers (Bottom of Page)"/>
        <w:docPartUnique/>
      </w:docPartObj>
    </w:sdtPr>
    <w:sdtContent>
      <w:p w14:paraId="2540FC18" w14:textId="75759615" w:rsidR="00FC58C6" w:rsidRPr="000A11EA" w:rsidRDefault="00FC58C6" w:rsidP="000A11EA">
        <w:pPr>
          <w:pStyle w:val="a8"/>
          <w:framePr w:wrap="none" w:vAnchor="text" w:hAnchor="margin" w:xAlign="right" w:y="1"/>
          <w:rPr>
            <w:rStyle w:val="ab"/>
            <w:sz w:val="24"/>
            <w:szCs w:val="24"/>
          </w:rPr>
        </w:pPr>
        <w:r w:rsidRPr="000A11EA">
          <w:rPr>
            <w:rStyle w:val="ab"/>
            <w:sz w:val="24"/>
            <w:szCs w:val="24"/>
          </w:rPr>
          <w:fldChar w:fldCharType="begin"/>
        </w:r>
        <w:r w:rsidRPr="000A11EA">
          <w:rPr>
            <w:rStyle w:val="ab"/>
            <w:sz w:val="24"/>
            <w:szCs w:val="24"/>
          </w:rPr>
          <w:instrText xml:space="preserve"> PAGE </w:instrText>
        </w:r>
        <w:r w:rsidRPr="000A11EA">
          <w:rPr>
            <w:rStyle w:val="ab"/>
            <w:sz w:val="24"/>
            <w:szCs w:val="24"/>
          </w:rPr>
          <w:fldChar w:fldCharType="separate"/>
        </w:r>
        <w:r>
          <w:rPr>
            <w:rStyle w:val="ab"/>
            <w:noProof/>
            <w:sz w:val="24"/>
            <w:szCs w:val="24"/>
          </w:rPr>
          <w:t>12</w:t>
        </w:r>
        <w:r w:rsidRPr="000A11EA">
          <w:rPr>
            <w:rStyle w:val="ab"/>
            <w:sz w:val="24"/>
            <w:szCs w:val="24"/>
          </w:rPr>
          <w:fldChar w:fldCharType="end"/>
        </w:r>
      </w:p>
    </w:sdtContent>
  </w:sdt>
  <w:p w14:paraId="6EFB9AEC" w14:textId="77777777" w:rsidR="00FC58C6" w:rsidRPr="000A11EA" w:rsidRDefault="00FC58C6" w:rsidP="000A11EA">
    <w:pPr>
      <w:pStyle w:val="a8"/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14BC3" w14:textId="77777777" w:rsidR="00A17A8D" w:rsidRDefault="00A17A8D" w:rsidP="000A11EA">
      <w:pPr>
        <w:spacing w:after="0" w:line="240" w:lineRule="auto"/>
      </w:pPr>
      <w:r>
        <w:separator/>
      </w:r>
    </w:p>
  </w:footnote>
  <w:footnote w:type="continuationSeparator" w:id="0">
    <w:p w14:paraId="65CEAD27" w14:textId="77777777" w:rsidR="00A17A8D" w:rsidRDefault="00A17A8D" w:rsidP="000A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0FDB"/>
    <w:multiLevelType w:val="hybridMultilevel"/>
    <w:tmpl w:val="CE80C0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1A1006"/>
    <w:multiLevelType w:val="hybridMultilevel"/>
    <w:tmpl w:val="69545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E7F91"/>
    <w:multiLevelType w:val="hybridMultilevel"/>
    <w:tmpl w:val="843C783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821D75"/>
    <w:multiLevelType w:val="hybridMultilevel"/>
    <w:tmpl w:val="AA76096C"/>
    <w:lvl w:ilvl="0" w:tplc="C7660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90CA7"/>
    <w:multiLevelType w:val="hybridMultilevel"/>
    <w:tmpl w:val="20E441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27A1147B"/>
    <w:multiLevelType w:val="hybridMultilevel"/>
    <w:tmpl w:val="F2C0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D13CE"/>
    <w:multiLevelType w:val="hybridMultilevel"/>
    <w:tmpl w:val="21D07EB4"/>
    <w:lvl w:ilvl="0" w:tplc="140C8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3641CD"/>
    <w:multiLevelType w:val="hybridMultilevel"/>
    <w:tmpl w:val="4F1C48C2"/>
    <w:lvl w:ilvl="0" w:tplc="3EF00DC2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6CAC4585"/>
    <w:multiLevelType w:val="hybridMultilevel"/>
    <w:tmpl w:val="98E2B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44A78"/>
    <w:multiLevelType w:val="hybridMultilevel"/>
    <w:tmpl w:val="BAC6ACFA"/>
    <w:lvl w:ilvl="0" w:tplc="97DC5DE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F86"/>
    <w:rsid w:val="00003890"/>
    <w:rsid w:val="00013348"/>
    <w:rsid w:val="000147D8"/>
    <w:rsid w:val="00016C65"/>
    <w:rsid w:val="00022551"/>
    <w:rsid w:val="000436F5"/>
    <w:rsid w:val="00050E12"/>
    <w:rsid w:val="000639AC"/>
    <w:rsid w:val="00065AD7"/>
    <w:rsid w:val="00072627"/>
    <w:rsid w:val="00072700"/>
    <w:rsid w:val="00094BA2"/>
    <w:rsid w:val="000A11EA"/>
    <w:rsid w:val="000B1173"/>
    <w:rsid w:val="000B54F2"/>
    <w:rsid w:val="000B5740"/>
    <w:rsid w:val="000B6C2A"/>
    <w:rsid w:val="000D4272"/>
    <w:rsid w:val="000D4ADF"/>
    <w:rsid w:val="000E3117"/>
    <w:rsid w:val="000E6582"/>
    <w:rsid w:val="000F1261"/>
    <w:rsid w:val="000F2BF8"/>
    <w:rsid w:val="000F30FE"/>
    <w:rsid w:val="00105265"/>
    <w:rsid w:val="00113618"/>
    <w:rsid w:val="001166F2"/>
    <w:rsid w:val="0012783C"/>
    <w:rsid w:val="00131BFC"/>
    <w:rsid w:val="00140FBE"/>
    <w:rsid w:val="00141816"/>
    <w:rsid w:val="0015007E"/>
    <w:rsid w:val="00150172"/>
    <w:rsid w:val="00156CB7"/>
    <w:rsid w:val="001612B8"/>
    <w:rsid w:val="00163174"/>
    <w:rsid w:val="00166439"/>
    <w:rsid w:val="00167186"/>
    <w:rsid w:val="00183D35"/>
    <w:rsid w:val="00187714"/>
    <w:rsid w:val="00191364"/>
    <w:rsid w:val="001A00C7"/>
    <w:rsid w:val="001B3B35"/>
    <w:rsid w:val="001D3821"/>
    <w:rsid w:val="001D4804"/>
    <w:rsid w:val="001D73AF"/>
    <w:rsid w:val="001F2345"/>
    <w:rsid w:val="001F5F47"/>
    <w:rsid w:val="0020481D"/>
    <w:rsid w:val="00220EEB"/>
    <w:rsid w:val="00221ED3"/>
    <w:rsid w:val="0022559F"/>
    <w:rsid w:val="002569F7"/>
    <w:rsid w:val="00260D08"/>
    <w:rsid w:val="00262051"/>
    <w:rsid w:val="002948B5"/>
    <w:rsid w:val="002C0A12"/>
    <w:rsid w:val="002C4A5B"/>
    <w:rsid w:val="002C5F3C"/>
    <w:rsid w:val="002C6E9C"/>
    <w:rsid w:val="002D29F4"/>
    <w:rsid w:val="002E04AE"/>
    <w:rsid w:val="002E0BA0"/>
    <w:rsid w:val="002E0DD5"/>
    <w:rsid w:val="002F7276"/>
    <w:rsid w:val="002F73F1"/>
    <w:rsid w:val="00314888"/>
    <w:rsid w:val="003159D3"/>
    <w:rsid w:val="0032033F"/>
    <w:rsid w:val="0034099C"/>
    <w:rsid w:val="003419F6"/>
    <w:rsid w:val="00347DA8"/>
    <w:rsid w:val="00350711"/>
    <w:rsid w:val="0036125E"/>
    <w:rsid w:val="00370871"/>
    <w:rsid w:val="00370DC7"/>
    <w:rsid w:val="00380E27"/>
    <w:rsid w:val="003810B6"/>
    <w:rsid w:val="003821EA"/>
    <w:rsid w:val="00382C04"/>
    <w:rsid w:val="003A4141"/>
    <w:rsid w:val="003A4728"/>
    <w:rsid w:val="003B0DA9"/>
    <w:rsid w:val="003B6605"/>
    <w:rsid w:val="0040389E"/>
    <w:rsid w:val="004104E7"/>
    <w:rsid w:val="0041623B"/>
    <w:rsid w:val="00427F01"/>
    <w:rsid w:val="0043044F"/>
    <w:rsid w:val="0045096B"/>
    <w:rsid w:val="00472ACC"/>
    <w:rsid w:val="004875E9"/>
    <w:rsid w:val="00492A85"/>
    <w:rsid w:val="004A1BCB"/>
    <w:rsid w:val="004B6413"/>
    <w:rsid w:val="004D0F47"/>
    <w:rsid w:val="004F4658"/>
    <w:rsid w:val="00500644"/>
    <w:rsid w:val="00502660"/>
    <w:rsid w:val="00510DB8"/>
    <w:rsid w:val="00514ED2"/>
    <w:rsid w:val="00541FBC"/>
    <w:rsid w:val="00542C18"/>
    <w:rsid w:val="0054572B"/>
    <w:rsid w:val="0056529E"/>
    <w:rsid w:val="00597836"/>
    <w:rsid w:val="005A0AAC"/>
    <w:rsid w:val="005B3908"/>
    <w:rsid w:val="005B66C6"/>
    <w:rsid w:val="005E1985"/>
    <w:rsid w:val="005E3F25"/>
    <w:rsid w:val="005F5C08"/>
    <w:rsid w:val="005F6201"/>
    <w:rsid w:val="006215C9"/>
    <w:rsid w:val="0063745D"/>
    <w:rsid w:val="00646A45"/>
    <w:rsid w:val="006475B9"/>
    <w:rsid w:val="00647A8D"/>
    <w:rsid w:val="006603DA"/>
    <w:rsid w:val="00665AC5"/>
    <w:rsid w:val="0066681A"/>
    <w:rsid w:val="00673BD1"/>
    <w:rsid w:val="00674984"/>
    <w:rsid w:val="00675908"/>
    <w:rsid w:val="006862BE"/>
    <w:rsid w:val="00696B74"/>
    <w:rsid w:val="006A0426"/>
    <w:rsid w:val="006F0A52"/>
    <w:rsid w:val="006F27C2"/>
    <w:rsid w:val="007002AC"/>
    <w:rsid w:val="00703302"/>
    <w:rsid w:val="007123D6"/>
    <w:rsid w:val="007170B1"/>
    <w:rsid w:val="00725DD4"/>
    <w:rsid w:val="007300B3"/>
    <w:rsid w:val="00734D51"/>
    <w:rsid w:val="00735EB0"/>
    <w:rsid w:val="00737BFA"/>
    <w:rsid w:val="00741F3F"/>
    <w:rsid w:val="00751B82"/>
    <w:rsid w:val="00763CB4"/>
    <w:rsid w:val="00783B8B"/>
    <w:rsid w:val="007848ED"/>
    <w:rsid w:val="00790089"/>
    <w:rsid w:val="007920AD"/>
    <w:rsid w:val="007A123B"/>
    <w:rsid w:val="007B1219"/>
    <w:rsid w:val="007B2806"/>
    <w:rsid w:val="007C3D77"/>
    <w:rsid w:val="007D7286"/>
    <w:rsid w:val="007E1900"/>
    <w:rsid w:val="007F7999"/>
    <w:rsid w:val="008046C5"/>
    <w:rsid w:val="008350CF"/>
    <w:rsid w:val="00842C69"/>
    <w:rsid w:val="00843BE0"/>
    <w:rsid w:val="00851463"/>
    <w:rsid w:val="00852A00"/>
    <w:rsid w:val="00852BF2"/>
    <w:rsid w:val="00856D08"/>
    <w:rsid w:val="00863338"/>
    <w:rsid w:val="00871283"/>
    <w:rsid w:val="00875949"/>
    <w:rsid w:val="00886786"/>
    <w:rsid w:val="008914E6"/>
    <w:rsid w:val="008A5CA9"/>
    <w:rsid w:val="008C775D"/>
    <w:rsid w:val="008D0809"/>
    <w:rsid w:val="008D32B0"/>
    <w:rsid w:val="008D37DC"/>
    <w:rsid w:val="008F41C3"/>
    <w:rsid w:val="009109A9"/>
    <w:rsid w:val="0091143A"/>
    <w:rsid w:val="009220CF"/>
    <w:rsid w:val="0093787C"/>
    <w:rsid w:val="00937938"/>
    <w:rsid w:val="00945263"/>
    <w:rsid w:val="009711F3"/>
    <w:rsid w:val="0097335F"/>
    <w:rsid w:val="00986872"/>
    <w:rsid w:val="009A3635"/>
    <w:rsid w:val="009C0758"/>
    <w:rsid w:val="009D0B17"/>
    <w:rsid w:val="009D5376"/>
    <w:rsid w:val="009D7CE5"/>
    <w:rsid w:val="009E7142"/>
    <w:rsid w:val="009F091E"/>
    <w:rsid w:val="009F1F17"/>
    <w:rsid w:val="009F3017"/>
    <w:rsid w:val="00A04EB6"/>
    <w:rsid w:val="00A05246"/>
    <w:rsid w:val="00A17A8D"/>
    <w:rsid w:val="00A272F2"/>
    <w:rsid w:val="00A31D66"/>
    <w:rsid w:val="00A351A5"/>
    <w:rsid w:val="00A72B2A"/>
    <w:rsid w:val="00A9624C"/>
    <w:rsid w:val="00AB4CB0"/>
    <w:rsid w:val="00AD0741"/>
    <w:rsid w:val="00AE47C6"/>
    <w:rsid w:val="00AF6245"/>
    <w:rsid w:val="00B009F7"/>
    <w:rsid w:val="00B03243"/>
    <w:rsid w:val="00B04313"/>
    <w:rsid w:val="00B0436E"/>
    <w:rsid w:val="00B13CC0"/>
    <w:rsid w:val="00B15DBF"/>
    <w:rsid w:val="00B22D50"/>
    <w:rsid w:val="00B32939"/>
    <w:rsid w:val="00B375AC"/>
    <w:rsid w:val="00B434B6"/>
    <w:rsid w:val="00B45D2C"/>
    <w:rsid w:val="00B61892"/>
    <w:rsid w:val="00B63B18"/>
    <w:rsid w:val="00B91550"/>
    <w:rsid w:val="00B91EF0"/>
    <w:rsid w:val="00BD7759"/>
    <w:rsid w:val="00BE0AC6"/>
    <w:rsid w:val="00BE204D"/>
    <w:rsid w:val="00BE50B7"/>
    <w:rsid w:val="00BE516A"/>
    <w:rsid w:val="00BE6A82"/>
    <w:rsid w:val="00C025B8"/>
    <w:rsid w:val="00C03C43"/>
    <w:rsid w:val="00C50692"/>
    <w:rsid w:val="00C87F7B"/>
    <w:rsid w:val="00C97369"/>
    <w:rsid w:val="00CA02A8"/>
    <w:rsid w:val="00CA350F"/>
    <w:rsid w:val="00CA4CB6"/>
    <w:rsid w:val="00CA5BF5"/>
    <w:rsid w:val="00CB0C28"/>
    <w:rsid w:val="00CB3FBB"/>
    <w:rsid w:val="00CB740F"/>
    <w:rsid w:val="00CC06C9"/>
    <w:rsid w:val="00CE475A"/>
    <w:rsid w:val="00CF7818"/>
    <w:rsid w:val="00D00309"/>
    <w:rsid w:val="00D07C87"/>
    <w:rsid w:val="00D36715"/>
    <w:rsid w:val="00D472CA"/>
    <w:rsid w:val="00D47FF7"/>
    <w:rsid w:val="00D6440D"/>
    <w:rsid w:val="00D774C9"/>
    <w:rsid w:val="00D83DDF"/>
    <w:rsid w:val="00D9312C"/>
    <w:rsid w:val="00D974F0"/>
    <w:rsid w:val="00DA1370"/>
    <w:rsid w:val="00DB19EE"/>
    <w:rsid w:val="00DC0486"/>
    <w:rsid w:val="00DC06CE"/>
    <w:rsid w:val="00DE02F0"/>
    <w:rsid w:val="00DE0F54"/>
    <w:rsid w:val="00E00CB8"/>
    <w:rsid w:val="00E336D9"/>
    <w:rsid w:val="00E51D1A"/>
    <w:rsid w:val="00E569FA"/>
    <w:rsid w:val="00E65FD2"/>
    <w:rsid w:val="00E81676"/>
    <w:rsid w:val="00E878AD"/>
    <w:rsid w:val="00EA0A60"/>
    <w:rsid w:val="00EB6CFF"/>
    <w:rsid w:val="00EC101A"/>
    <w:rsid w:val="00ED394A"/>
    <w:rsid w:val="00ED4790"/>
    <w:rsid w:val="00EE20BF"/>
    <w:rsid w:val="00EE5092"/>
    <w:rsid w:val="00EE5161"/>
    <w:rsid w:val="00EF23C9"/>
    <w:rsid w:val="00F042B6"/>
    <w:rsid w:val="00F07865"/>
    <w:rsid w:val="00F147ED"/>
    <w:rsid w:val="00F22A7D"/>
    <w:rsid w:val="00F232C6"/>
    <w:rsid w:val="00F23930"/>
    <w:rsid w:val="00F50BDE"/>
    <w:rsid w:val="00F54F09"/>
    <w:rsid w:val="00F54F6E"/>
    <w:rsid w:val="00F64B82"/>
    <w:rsid w:val="00F75B08"/>
    <w:rsid w:val="00F8267F"/>
    <w:rsid w:val="00F850A2"/>
    <w:rsid w:val="00FA19E2"/>
    <w:rsid w:val="00FA7152"/>
    <w:rsid w:val="00FA756A"/>
    <w:rsid w:val="00FB71F6"/>
    <w:rsid w:val="00FC23B0"/>
    <w:rsid w:val="00FC58C6"/>
    <w:rsid w:val="00FD2769"/>
    <w:rsid w:val="00FD5697"/>
    <w:rsid w:val="00FD715B"/>
    <w:rsid w:val="00FE50CD"/>
    <w:rsid w:val="00FF2F86"/>
    <w:rsid w:val="00FF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60F1F"/>
  <w15:docId w15:val="{B3814C85-CCAC-1B46-8010-61859C057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2F86"/>
    <w:pPr>
      <w:keepNext/>
      <w:spacing w:before="240" w:after="60" w:line="240" w:lineRule="auto"/>
      <w:ind w:firstLine="709"/>
      <w:jc w:val="both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F2F86"/>
    <w:pPr>
      <w:keepNext/>
      <w:spacing w:before="240" w:after="60" w:line="240" w:lineRule="auto"/>
      <w:ind w:firstLine="709"/>
      <w:jc w:val="both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2F86"/>
    <w:pPr>
      <w:spacing w:before="240" w:after="60" w:line="240" w:lineRule="auto"/>
      <w:ind w:firstLine="709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2F86"/>
    <w:pPr>
      <w:spacing w:before="240" w:after="60" w:line="240" w:lineRule="auto"/>
      <w:ind w:firstLine="709"/>
      <w:jc w:val="both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F2F8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F2F86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F2F8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F2F86"/>
    <w:rPr>
      <w:rFonts w:ascii="Calibri" w:eastAsia="Times New Roman" w:hAnsi="Calibri" w:cs="Times New Roman"/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FF2F86"/>
  </w:style>
  <w:style w:type="paragraph" w:styleId="a3">
    <w:name w:val="List Paragraph"/>
    <w:basedOn w:val="a"/>
    <w:uiPriority w:val="34"/>
    <w:qFormat/>
    <w:rsid w:val="00FF2F86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FF2F86"/>
    <w:pPr>
      <w:spacing w:after="0" w:line="240" w:lineRule="auto"/>
      <w:ind w:firstLine="709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F8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2F8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FF2F86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FF2F8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FF2F86"/>
    <w:rPr>
      <w:rFonts w:ascii="Times New Roman" w:eastAsia="Calibri" w:hAnsi="Times New Roman" w:cs="Times New Roman"/>
      <w:sz w:val="28"/>
    </w:rPr>
  </w:style>
  <w:style w:type="table" w:styleId="aa">
    <w:name w:val="Table Grid"/>
    <w:basedOn w:val="a1"/>
    <w:uiPriority w:val="39"/>
    <w:rsid w:val="00FF3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uiPriority w:val="39"/>
    <w:rsid w:val="000A11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semiHidden/>
    <w:unhideWhenUsed/>
    <w:rsid w:val="000A11EA"/>
  </w:style>
  <w:style w:type="paragraph" w:customStyle="1" w:styleId="msonormal0">
    <w:name w:val="msonormal"/>
    <w:basedOn w:val="a"/>
    <w:rsid w:val="001B3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22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48C33-8729-4CA5-A580-44D37FD4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3</Pages>
  <Words>3160</Words>
  <Characters>1801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n</Company>
  <LinksUpToDate>false</LinksUpToDate>
  <CharactersWithSpaces>2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</dc:creator>
  <cp:lastModifiedBy>Dima Umalin</cp:lastModifiedBy>
  <cp:revision>10</cp:revision>
  <cp:lastPrinted>2019-10-31T16:35:00Z</cp:lastPrinted>
  <dcterms:created xsi:type="dcterms:W3CDTF">2020-05-08T15:47:00Z</dcterms:created>
  <dcterms:modified xsi:type="dcterms:W3CDTF">2020-06-11T13:45:00Z</dcterms:modified>
</cp:coreProperties>
</file>